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35E4E" w14:textId="77777777" w:rsidR="00D44807" w:rsidRPr="00630E00" w:rsidRDefault="00D44807" w:rsidP="005C338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E00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3CF5BA4A" w14:textId="77777777" w:rsidR="00D44807" w:rsidRPr="00630E00" w:rsidRDefault="00D44807" w:rsidP="005C338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E00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9F88E90" w14:textId="77777777" w:rsidR="00D44807" w:rsidRPr="00630E00" w:rsidRDefault="00D44807" w:rsidP="005C338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81F073" w14:textId="77777777" w:rsidR="00D44807" w:rsidRPr="00630E00" w:rsidRDefault="00D44807" w:rsidP="005C338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E00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06F21FDB" w14:textId="77777777" w:rsidR="00D44807" w:rsidRPr="00630E00" w:rsidRDefault="00D44807" w:rsidP="005C338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BCD141" w14:textId="77777777" w:rsidR="00D44807" w:rsidRPr="00630E00" w:rsidRDefault="00D44807" w:rsidP="005C338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E0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13B4630A" w14:textId="77777777" w:rsidR="00D44807" w:rsidRPr="00630E00" w:rsidRDefault="00D44807" w:rsidP="005C3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48217F" w14:textId="034FCE1D" w:rsidR="00A47FB0" w:rsidRPr="00630E00" w:rsidRDefault="005C3386" w:rsidP="005C3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3.2024</w:t>
      </w:r>
      <w:r w:rsidR="00A47FB0" w:rsidRPr="0063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E00">
        <w:rPr>
          <w:rFonts w:ascii="Times New Roman" w:eastAsia="Times New Roman" w:hAnsi="Times New Roman" w:cs="Times New Roman"/>
          <w:sz w:val="28"/>
          <w:szCs w:val="28"/>
        </w:rPr>
        <w:tab/>
      </w:r>
      <w:r w:rsidR="001404A1">
        <w:rPr>
          <w:rFonts w:ascii="Times New Roman" w:eastAsia="Times New Roman" w:hAnsi="Times New Roman" w:cs="Times New Roman"/>
          <w:sz w:val="28"/>
          <w:szCs w:val="28"/>
        </w:rPr>
        <w:tab/>
      </w:r>
      <w:r w:rsidR="001404A1">
        <w:rPr>
          <w:rFonts w:ascii="Times New Roman" w:eastAsia="Times New Roman" w:hAnsi="Times New Roman" w:cs="Times New Roman"/>
          <w:sz w:val="28"/>
          <w:szCs w:val="28"/>
        </w:rPr>
        <w:tab/>
        <w:t>№ 462</w:t>
      </w:r>
    </w:p>
    <w:p w14:paraId="2CB68AEB" w14:textId="77777777" w:rsidR="005C3386" w:rsidRDefault="005C3386" w:rsidP="005C3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D6B76F" w14:textId="03FCE465" w:rsidR="0073507C" w:rsidRPr="00630E00" w:rsidRDefault="0050773A" w:rsidP="005C3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об итогах </w:t>
      </w:r>
      <w:r w:rsidR="0073507C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</w:p>
    <w:p w14:paraId="6151BADB" w14:textId="1BBEE69A" w:rsidR="005C3386" w:rsidRDefault="002378B4" w:rsidP="005C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47FB0" w:rsidRPr="00630E00">
        <w:rPr>
          <w:rFonts w:ascii="Times New Roman" w:eastAsia="Calibri" w:hAnsi="Times New Roman" w:cs="Times New Roman"/>
          <w:bCs/>
          <w:sz w:val="28"/>
          <w:szCs w:val="28"/>
        </w:rPr>
        <w:t>униципальной</w:t>
      </w:r>
      <w:r w:rsidR="006309A6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507C" w:rsidRPr="00630E00">
        <w:rPr>
          <w:rFonts w:ascii="Times New Roman" w:eastAsia="Calibri" w:hAnsi="Times New Roman" w:cs="Times New Roman"/>
          <w:bCs/>
          <w:sz w:val="28"/>
          <w:szCs w:val="28"/>
        </w:rPr>
        <w:t>программы Ханты-</w:t>
      </w:r>
    </w:p>
    <w:p w14:paraId="334055B8" w14:textId="77777777" w:rsidR="005C3386" w:rsidRDefault="0073507C" w:rsidP="005C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30E00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B47362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</w:t>
      </w:r>
    </w:p>
    <w:p w14:paraId="5FD06DFA" w14:textId="77777777" w:rsidR="005C3386" w:rsidRDefault="00B47362" w:rsidP="005C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30E00">
        <w:rPr>
          <w:rFonts w:ascii="Times New Roman" w:eastAsia="Calibri" w:hAnsi="Times New Roman" w:cs="Times New Roman"/>
          <w:bCs/>
          <w:sz w:val="28"/>
          <w:szCs w:val="28"/>
        </w:rPr>
        <w:t>гражданского общества</w:t>
      </w:r>
      <w:r w:rsidR="009261DB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31662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</w:p>
    <w:p w14:paraId="48CF978C" w14:textId="5A180C46" w:rsidR="0073507C" w:rsidRPr="005C3386" w:rsidRDefault="00931662" w:rsidP="005C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</w:t>
      </w:r>
      <w:r w:rsidR="0073507C" w:rsidRPr="00630E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47E3" w:rsidRPr="00630E00">
        <w:rPr>
          <w:rFonts w:ascii="Times New Roman" w:eastAsia="Calibri" w:hAnsi="Times New Roman" w:cs="Times New Roman"/>
          <w:bCs/>
          <w:sz w:val="28"/>
          <w:szCs w:val="28"/>
        </w:rPr>
        <w:t>за 2023</w:t>
      </w:r>
      <w:r w:rsidR="0073507C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5EF5A548" w14:textId="77777777" w:rsidR="00D44807" w:rsidRPr="00630E00" w:rsidRDefault="0073507C" w:rsidP="005C3386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ab/>
      </w:r>
    </w:p>
    <w:p w14:paraId="10D2A9AE" w14:textId="5F46E10D" w:rsidR="0073507C" w:rsidRPr="00630E00" w:rsidRDefault="0073507C" w:rsidP="005C3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</w:t>
      </w:r>
      <w:r w:rsidR="005C3386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630E00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="00B47362" w:rsidRPr="00630E00">
        <w:rPr>
          <w:rFonts w:ascii="Times New Roman" w:eastAsia="Calibri" w:hAnsi="Times New Roman" w:cs="Times New Roman"/>
          <w:bCs/>
          <w:sz w:val="28"/>
          <w:szCs w:val="28"/>
        </w:rPr>
        <w:t>Развитие гражданского общества</w:t>
      </w:r>
      <w:r w:rsidR="00E475D7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1356" w:rsidRPr="00630E00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630E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30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7E3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961356" w:rsidRPr="00630E0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E47E3" w:rsidRPr="00630E00">
        <w:rPr>
          <w:rFonts w:ascii="Times New Roman" w:eastAsia="Calibri" w:hAnsi="Times New Roman" w:cs="Times New Roman"/>
          <w:bCs/>
          <w:sz w:val="28"/>
          <w:szCs w:val="28"/>
        </w:rPr>
        <w:t>023</w:t>
      </w:r>
      <w:r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год,</w:t>
      </w:r>
      <w:r w:rsidRPr="00630E00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7CC4289C" w14:textId="77777777" w:rsidR="00D44807" w:rsidRPr="00630E00" w:rsidRDefault="00D44807" w:rsidP="005C3386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6F5EA" w14:textId="77777777" w:rsidR="00D44807" w:rsidRPr="00630E00" w:rsidRDefault="00D44807" w:rsidP="005C3386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7F24D49E" w14:textId="77777777" w:rsidR="00D44807" w:rsidRPr="00630E00" w:rsidRDefault="00D44807" w:rsidP="005C3386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D9D98" w14:textId="77777777" w:rsidR="00D44807" w:rsidRPr="00630E00" w:rsidRDefault="00D44807" w:rsidP="005C3386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1693B526" w14:textId="77777777" w:rsidR="00D44807" w:rsidRPr="00630E00" w:rsidRDefault="00D44807" w:rsidP="005C3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93FFB" w14:textId="24C1BD26" w:rsidR="00D44807" w:rsidRPr="00630E00" w:rsidRDefault="00D44807" w:rsidP="005C3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4676F1" w:rsidRPr="00630E0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C3386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</w:t>
      </w:r>
      <w:r w:rsidR="00B47362" w:rsidRPr="00630E00">
        <w:rPr>
          <w:rFonts w:ascii="Times New Roman" w:eastAsia="Calibri" w:hAnsi="Times New Roman" w:cs="Times New Roman"/>
          <w:bCs/>
          <w:sz w:val="28"/>
          <w:szCs w:val="28"/>
        </w:rPr>
        <w:t>Развитие гражданского общества</w:t>
      </w:r>
      <w:r w:rsidR="009261DB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630E00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EE541D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BD52FC" w:rsidRPr="00630E00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14:paraId="01385D79" w14:textId="77777777" w:rsidR="00761507" w:rsidRPr="00630E00" w:rsidRDefault="00761507" w:rsidP="005C3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DBEDEA" w14:textId="17CA551B" w:rsidR="009261DB" w:rsidRPr="00630E00" w:rsidRDefault="009261DB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BAF40" w14:textId="77777777" w:rsidR="005C3386" w:rsidRPr="005C3386" w:rsidRDefault="005C3386" w:rsidP="005C33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14:paraId="5A8EF09B" w14:textId="77777777" w:rsidR="005C3386" w:rsidRPr="005C3386" w:rsidRDefault="005C3386" w:rsidP="005C33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5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Е.А. Данилова</w:t>
      </w:r>
    </w:p>
    <w:p w14:paraId="482FA501" w14:textId="35EF9D51" w:rsidR="00961356" w:rsidRPr="00630E00" w:rsidRDefault="001404A1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3.2024</w:t>
      </w:r>
      <w:bookmarkStart w:id="0" w:name="_GoBack"/>
      <w:bookmarkEnd w:id="0"/>
    </w:p>
    <w:p w14:paraId="260F1063" w14:textId="2B5D078B" w:rsidR="006309A6" w:rsidRDefault="006309A6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71D77" w14:textId="788AC1E0" w:rsidR="00931662" w:rsidRDefault="00931662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9325D" w14:textId="77777777" w:rsidR="005C3386" w:rsidRDefault="005C3386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DD354" w14:textId="77777777" w:rsidR="005C3386" w:rsidRDefault="005C3386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12A8A" w14:textId="77777777" w:rsidR="005C3386" w:rsidRDefault="005C3386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9AEB2" w14:textId="77777777" w:rsidR="005C3386" w:rsidRDefault="005C3386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0F8BB" w14:textId="77777777" w:rsidR="005C3386" w:rsidRDefault="005C3386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FD635" w14:textId="77777777" w:rsidR="005C3386" w:rsidRDefault="005C3386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C9B2B" w14:textId="77777777" w:rsidR="00931662" w:rsidRPr="00630E00" w:rsidRDefault="00931662" w:rsidP="005C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2ECA7" w14:textId="77777777" w:rsidR="00E003EC" w:rsidRPr="00630E00" w:rsidRDefault="00E003EC" w:rsidP="005C3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67DC588" w14:textId="77777777" w:rsidR="00CD00AC" w:rsidRPr="00630E00" w:rsidRDefault="00CD00AC" w:rsidP="005C3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20FC234" w14:textId="77777777" w:rsidR="00CD00AC" w:rsidRPr="00630E00" w:rsidRDefault="00CD00AC" w:rsidP="005C3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119A2FE4" w14:textId="786E0E31" w:rsidR="00A47FB0" w:rsidRPr="00630E00" w:rsidRDefault="00A47FB0" w:rsidP="005C3386">
      <w:pPr>
        <w:pStyle w:val="ac"/>
        <w:ind w:right="0" w:firstLine="709"/>
        <w:jc w:val="right"/>
        <w:rPr>
          <w:sz w:val="28"/>
          <w:szCs w:val="28"/>
        </w:rPr>
      </w:pPr>
      <w:r w:rsidRPr="00630E00">
        <w:rPr>
          <w:sz w:val="28"/>
          <w:szCs w:val="28"/>
        </w:rPr>
        <w:t xml:space="preserve">от </w:t>
      </w:r>
      <w:r w:rsidR="005C3386">
        <w:rPr>
          <w:sz w:val="28"/>
          <w:szCs w:val="28"/>
        </w:rPr>
        <w:t>22.03</w:t>
      </w:r>
      <w:r w:rsidRPr="00630E00">
        <w:rPr>
          <w:sz w:val="28"/>
          <w:szCs w:val="28"/>
        </w:rPr>
        <w:t>.202</w:t>
      </w:r>
      <w:r w:rsidR="001404A1">
        <w:rPr>
          <w:sz w:val="28"/>
          <w:szCs w:val="28"/>
        </w:rPr>
        <w:t>4 № 462</w:t>
      </w:r>
    </w:p>
    <w:p w14:paraId="632BFFFD" w14:textId="77777777" w:rsidR="00CD00AC" w:rsidRPr="00630E00" w:rsidRDefault="00CD00AC" w:rsidP="005C3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6ABB0" w14:textId="77777777" w:rsidR="00CD00AC" w:rsidRPr="00630E00" w:rsidRDefault="00CD00AC" w:rsidP="005C33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792F95B3" w14:textId="383D228B" w:rsidR="009261DB" w:rsidRPr="00630E00" w:rsidRDefault="00616579" w:rsidP="005C3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73507C" w:rsidRPr="0063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«</w:t>
      </w:r>
      <w:r w:rsidR="00B47362" w:rsidRPr="00630E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630E0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73507C" w:rsidRPr="00630E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8EDBE1" w14:textId="7D07FCA6" w:rsidR="0073507C" w:rsidRPr="00630E00" w:rsidRDefault="008E47E3" w:rsidP="005C3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0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3</w:t>
      </w:r>
      <w:r w:rsidR="00CC0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далее – информация)</w:t>
      </w:r>
    </w:p>
    <w:p w14:paraId="50961749" w14:textId="77777777" w:rsidR="00CD00AC" w:rsidRPr="00630E00" w:rsidRDefault="00CD00AC" w:rsidP="005C3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082F7A" w14:textId="028DAF5D" w:rsidR="0073507C" w:rsidRPr="00630E00" w:rsidRDefault="0073507C" w:rsidP="005C3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B47362" w:rsidRPr="00630E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 w:rsidR="00A5606E" w:rsidRPr="00630E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261DB" w:rsidRPr="00630E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30E00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9261DB" w:rsidRPr="00630E00">
        <w:rPr>
          <w:rFonts w:ascii="Times New Roman" w:eastAsia="Calibri" w:hAnsi="Times New Roman" w:cs="Times New Roman"/>
          <w:sz w:val="28"/>
          <w:szCs w:val="28"/>
        </w:rPr>
        <w:t>14.12.2021 № 33</w:t>
      </w:r>
      <w:r w:rsidR="00B47362" w:rsidRPr="00630E00">
        <w:rPr>
          <w:rFonts w:ascii="Times New Roman" w:eastAsia="Calibri" w:hAnsi="Times New Roman" w:cs="Times New Roman"/>
          <w:sz w:val="28"/>
          <w:szCs w:val="28"/>
        </w:rPr>
        <w:t>5</w:t>
      </w:r>
      <w:r w:rsidR="005C3386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</w:t>
      </w:r>
      <w:r w:rsidR="009261DB" w:rsidRPr="00630E00">
        <w:rPr>
          <w:rFonts w:ascii="Times New Roman" w:eastAsia="Calibri" w:hAnsi="Times New Roman" w:cs="Times New Roman"/>
          <w:sz w:val="28"/>
          <w:szCs w:val="28"/>
        </w:rPr>
        <w:t>Ханты-Мансийского района «</w:t>
      </w:r>
      <w:r w:rsidR="00B47362" w:rsidRPr="00630E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630E0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».</w:t>
      </w:r>
    </w:p>
    <w:p w14:paraId="3A121AA3" w14:textId="4D68B5B8" w:rsidR="00B47362" w:rsidRPr="00630E00" w:rsidRDefault="00B47362" w:rsidP="005C3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>Целью Программы является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</w:r>
      <w:r w:rsidR="003B6229" w:rsidRPr="00630E00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ты-Мансийского района</w:t>
      </w:r>
      <w:r w:rsidRPr="00630E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94A559" w14:textId="5EC6250B" w:rsidR="00B47362" w:rsidRPr="00630E00" w:rsidRDefault="00186AD3" w:rsidP="005C3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>П</w:t>
      </w:r>
      <w:r w:rsidR="00B47362" w:rsidRPr="00630E00">
        <w:rPr>
          <w:rFonts w:ascii="Times New Roman" w:eastAsia="Calibri" w:hAnsi="Times New Roman" w:cs="Times New Roman"/>
          <w:sz w:val="28"/>
          <w:szCs w:val="28"/>
        </w:rPr>
        <w:t>рограмма сформирована для решения следующих задач:</w:t>
      </w:r>
    </w:p>
    <w:p w14:paraId="589821C5" w14:textId="77777777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14:paraId="5F54659F" w14:textId="77777777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>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</w:r>
    </w:p>
    <w:p w14:paraId="43CB638C" w14:textId="77777777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>3. Обеспечение открытости органов местного самоуправления Ханты-Мансийского района.</w:t>
      </w:r>
    </w:p>
    <w:p w14:paraId="6CB6C314" w14:textId="77777777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>4. Обеспече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14:paraId="3A66D293" w14:textId="108D2900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eastAsia="Calibri" w:hAnsi="Times New Roman" w:cs="Times New Roman"/>
          <w:sz w:val="28"/>
          <w:szCs w:val="28"/>
        </w:rPr>
        <w:t>5. Поддержка и развитие средств массовой информации Ханты-Мансийского района.</w:t>
      </w:r>
    </w:p>
    <w:p w14:paraId="15A91212" w14:textId="77777777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6. Обеспечение меры социальной поддержки в виде единовременной денежной выплаты отдельным категориям граждан.</w:t>
      </w:r>
    </w:p>
    <w:p w14:paraId="1226E6A7" w14:textId="058E276E" w:rsidR="00B47362" w:rsidRPr="00630E00" w:rsidRDefault="002378B4" w:rsidP="005C3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П</w:t>
      </w:r>
      <w:r w:rsidR="00B47362" w:rsidRPr="00630E00">
        <w:rPr>
          <w:rFonts w:ascii="Times New Roman" w:eastAsia="Calibri" w:hAnsi="Times New Roman" w:cs="Times New Roman"/>
          <w:sz w:val="28"/>
          <w:szCs w:val="28"/>
        </w:rPr>
        <w:t>рограммы является</w:t>
      </w:r>
      <w:r w:rsidR="008A168A" w:rsidRPr="00630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362" w:rsidRPr="00630E00">
        <w:rPr>
          <w:rFonts w:ascii="Times New Roman" w:hAnsi="Times New Roman" w:cs="Times New Roman"/>
          <w:sz w:val="28"/>
          <w:szCs w:val="28"/>
        </w:rPr>
        <w:t>управление по культуре, спорту и социальной политике администрации Ханты-Мансийского района (далее – управление по культуре, спорту и социальной политике).</w:t>
      </w:r>
    </w:p>
    <w:p w14:paraId="796B4B4A" w14:textId="50295986" w:rsidR="00B47362" w:rsidRPr="00630E00" w:rsidRDefault="002378B4" w:rsidP="005C3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П</w:t>
      </w:r>
      <w:r w:rsidR="00B47362" w:rsidRPr="00630E00">
        <w:rPr>
          <w:rFonts w:ascii="Times New Roman" w:hAnsi="Times New Roman" w:cs="Times New Roman"/>
          <w:sz w:val="28"/>
          <w:szCs w:val="28"/>
        </w:rPr>
        <w:t>рограммы:</w:t>
      </w:r>
    </w:p>
    <w:p w14:paraId="24343FAF" w14:textId="77777777" w:rsidR="00B47362" w:rsidRPr="00630E00" w:rsidRDefault="00B47362" w:rsidP="005C3386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к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</w:r>
    </w:p>
    <w:p w14:paraId="037BE256" w14:textId="77777777" w:rsidR="00B47362" w:rsidRPr="00630E00" w:rsidRDefault="00B47362" w:rsidP="005C3386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учреждение Ханты-Мансийского района «Редакция газеты «Наш район» (далее – МАУ ХМР «Редакция газеты «Наш район»);</w:t>
      </w:r>
    </w:p>
    <w:p w14:paraId="42A6B4D7" w14:textId="4643D97A" w:rsidR="00B47362" w:rsidRPr="00630E00" w:rsidRDefault="00B47362" w:rsidP="00616579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муниципальное автономное учреждение «Организационно-методический центр» (далее – МАУ «ОМЦ»);</w:t>
      </w:r>
    </w:p>
    <w:p w14:paraId="10746D68" w14:textId="77777777" w:rsidR="00B47362" w:rsidRPr="00630E00" w:rsidRDefault="00B47362" w:rsidP="005C3386">
      <w:pPr>
        <w:pStyle w:val="ConsPlusNormal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;</w:t>
      </w:r>
    </w:p>
    <w:p w14:paraId="5D95E554" w14:textId="77777777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управление организации местного самоуправления и административной реформы администрации Ханты-Мансийского района (далее – управление организации местного самоуправления и административной реформы).</w:t>
      </w:r>
    </w:p>
    <w:p w14:paraId="17A75B9D" w14:textId="77777777" w:rsidR="006A5E78" w:rsidRDefault="006A5E78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ных мероприятий. </w:t>
      </w:r>
    </w:p>
    <w:p w14:paraId="3B12E236" w14:textId="126AB0E8" w:rsidR="00B47362" w:rsidRPr="006A5E78" w:rsidRDefault="00B47362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E78">
        <w:rPr>
          <w:rFonts w:ascii="Times New Roman" w:hAnsi="Times New Roman" w:cs="Times New Roman"/>
          <w:sz w:val="28"/>
          <w:szCs w:val="28"/>
        </w:rPr>
        <w:t xml:space="preserve">В 2023 году финансирование Программы из средств бюджета Ханты-Мансийского района </w:t>
      </w:r>
      <w:r w:rsidR="00566FE8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Pr="006A5E7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5606E" w:rsidRPr="006A5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172,7</w:t>
      </w:r>
      <w:r w:rsidR="00A5606E" w:rsidRPr="006A5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5E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E7D0F33" w14:textId="6D086B04" w:rsidR="00B47362" w:rsidRPr="006A5E78" w:rsidRDefault="00B47362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E78">
        <w:rPr>
          <w:rFonts w:ascii="Times New Roman" w:hAnsi="Times New Roman" w:cs="Times New Roman"/>
          <w:bCs/>
          <w:iCs/>
          <w:sz w:val="28"/>
          <w:szCs w:val="28"/>
        </w:rPr>
        <w:t xml:space="preserve">Финансовое исполнение Программы </w:t>
      </w:r>
      <w:r w:rsidR="00A5606E" w:rsidRPr="006A5E78">
        <w:rPr>
          <w:rFonts w:ascii="Times New Roman" w:hAnsi="Times New Roman" w:cs="Times New Roman"/>
          <w:bCs/>
          <w:iCs/>
          <w:sz w:val="28"/>
          <w:szCs w:val="28"/>
        </w:rPr>
        <w:t>за 2023 год</w:t>
      </w:r>
      <w:r w:rsidR="00E30786" w:rsidRPr="006A5E78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о </w:t>
      </w:r>
      <w:r w:rsidR="00A5606E" w:rsidRPr="006A5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462,7</w:t>
      </w:r>
      <w:r w:rsidR="00A5606E" w:rsidRPr="006A5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5E78">
        <w:rPr>
          <w:rFonts w:ascii="Times New Roman" w:hAnsi="Times New Roman" w:cs="Times New Roman"/>
          <w:sz w:val="28"/>
          <w:szCs w:val="28"/>
        </w:rPr>
        <w:t>рублей</w:t>
      </w:r>
      <w:r w:rsidR="004A5F5A" w:rsidRPr="006A5E78">
        <w:rPr>
          <w:rFonts w:ascii="Times New Roman" w:hAnsi="Times New Roman" w:cs="Times New Roman"/>
          <w:sz w:val="28"/>
          <w:szCs w:val="28"/>
        </w:rPr>
        <w:t>,</w:t>
      </w:r>
      <w:r w:rsidRPr="006A5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A5606E" w:rsidRPr="006A5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6,65 </w:t>
      </w:r>
      <w:r w:rsidRPr="006A5E78">
        <w:rPr>
          <w:rFonts w:ascii="Times New Roman" w:hAnsi="Times New Roman" w:cs="Times New Roman"/>
          <w:sz w:val="28"/>
          <w:szCs w:val="28"/>
        </w:rPr>
        <w:t>%.</w:t>
      </w:r>
    </w:p>
    <w:p w14:paraId="7EBD12B5" w14:textId="77777777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0E00">
        <w:rPr>
          <w:rFonts w:ascii="Times New Roman" w:hAnsi="Times New Roman" w:cs="Times New Roman"/>
          <w:bCs/>
          <w:iCs/>
          <w:sz w:val="28"/>
          <w:szCs w:val="28"/>
        </w:rPr>
        <w:t>Исполнение по основным мероприятиям Программы:</w:t>
      </w:r>
    </w:p>
    <w:p w14:paraId="36839B45" w14:textId="77777777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630E00">
        <w:rPr>
          <w:rFonts w:ascii="Times New Roman" w:hAnsi="Times New Roman" w:cs="Times New Roman"/>
          <w:sz w:val="28"/>
          <w:szCs w:val="28"/>
        </w:rPr>
        <w:t xml:space="preserve">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«Социальная активность», </w:t>
      </w:r>
      <w:r w:rsidR="00E30786" w:rsidRPr="00630E00">
        <w:rPr>
          <w:rFonts w:ascii="Times New Roman" w:eastAsia="Times New Roman" w:hAnsi="Times New Roman" w:cs="Times New Roman"/>
          <w:sz w:val="28"/>
          <w:szCs w:val="28"/>
        </w:rPr>
        <w:t xml:space="preserve">финансовые затраты на реализацию проекта в 2023 году по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E30786" w:rsidRPr="00630E00">
        <w:rPr>
          <w:rFonts w:ascii="Times New Roman" w:eastAsia="Times New Roman" w:hAnsi="Times New Roman" w:cs="Times New Roman"/>
          <w:sz w:val="28"/>
          <w:szCs w:val="28"/>
        </w:rPr>
        <w:t>у составило</w:t>
      </w:r>
      <w:r w:rsidRPr="00630E00">
        <w:rPr>
          <w:rFonts w:ascii="Times New Roman" w:hAnsi="Times New Roman" w:cs="Times New Roman"/>
          <w:sz w:val="28"/>
          <w:szCs w:val="28"/>
        </w:rPr>
        <w:t xml:space="preserve"> 0 рублей</w:t>
      </w:r>
      <w:r w:rsidR="00E30786" w:rsidRPr="00630E00">
        <w:rPr>
          <w:rFonts w:ascii="Times New Roman" w:hAnsi="Times New Roman" w:cs="Times New Roman"/>
          <w:sz w:val="28"/>
          <w:szCs w:val="28"/>
        </w:rPr>
        <w:t>,</w:t>
      </w:r>
      <w:r w:rsidRPr="00630E00">
        <w:rPr>
          <w:rFonts w:ascii="Times New Roman" w:hAnsi="Times New Roman" w:cs="Times New Roman"/>
          <w:sz w:val="28"/>
          <w:szCs w:val="28"/>
        </w:rPr>
        <w:t xml:space="preserve"> исполнитель управление по культур</w:t>
      </w:r>
      <w:r w:rsidR="00E30786" w:rsidRPr="00630E00">
        <w:rPr>
          <w:rFonts w:ascii="Times New Roman" w:hAnsi="Times New Roman" w:cs="Times New Roman"/>
          <w:sz w:val="28"/>
          <w:szCs w:val="28"/>
        </w:rPr>
        <w:t>е, спорту и социальной политике</w:t>
      </w:r>
      <w:r w:rsidRPr="00630E00">
        <w:rPr>
          <w:rFonts w:ascii="Times New Roman" w:hAnsi="Times New Roman" w:cs="Times New Roman"/>
          <w:sz w:val="28"/>
          <w:szCs w:val="28"/>
        </w:rPr>
        <w:t>.</w:t>
      </w:r>
    </w:p>
    <w:p w14:paraId="71E88719" w14:textId="7A51C6FB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630E00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E00">
        <w:rPr>
          <w:rFonts w:ascii="Times New Roman" w:hAnsi="Times New Roman" w:cs="Times New Roman"/>
          <w:sz w:val="28"/>
          <w:szCs w:val="28"/>
        </w:rPr>
        <w:t>«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</w:r>
      <w:r w:rsidRPr="00630E00">
        <w:rPr>
          <w:rFonts w:ascii="Times New Roman" w:hAnsi="Times New Roman" w:cs="Times New Roman"/>
          <w:sz w:val="28"/>
          <w:szCs w:val="28"/>
        </w:rPr>
        <w:t xml:space="preserve">», 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E30786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 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1 997,5 тыс. рублей</w:t>
      </w:r>
      <w:r w:rsidR="004E2371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бюджета района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0786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E30786" w:rsidRPr="00630E00">
        <w:rPr>
          <w:rFonts w:ascii="Times New Roman" w:hAnsi="Times New Roman" w:cs="Times New Roman"/>
          <w:bCs/>
          <w:iCs/>
          <w:sz w:val="28"/>
          <w:szCs w:val="28"/>
        </w:rPr>
        <w:t>ие 1</w:t>
      </w:r>
      <w:r w:rsidR="005447E2" w:rsidRPr="00630E00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A5606E" w:rsidRPr="00630E00">
        <w:rPr>
          <w:rFonts w:ascii="Times New Roman" w:hAnsi="Times New Roman" w:cs="Times New Roman"/>
          <w:bCs/>
          <w:iCs/>
          <w:sz w:val="28"/>
          <w:szCs w:val="28"/>
        </w:rPr>
        <w:t>997</w:t>
      </w:r>
      <w:r w:rsidR="005447E2" w:rsidRPr="00630E0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5606E" w:rsidRPr="00630E00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E30786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4A5F5A" w:rsidRPr="00630E0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30786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или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606E" w:rsidRPr="00630E00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0%, в том числе по мероприятиям:</w:t>
      </w:r>
    </w:p>
    <w:p w14:paraId="0093AC8B" w14:textId="71D0F633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 xml:space="preserve">«Субсидии на финансовое обеспечение проектов </w:t>
      </w:r>
      <w:r w:rsidR="00186AD3" w:rsidRPr="00630E00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630E00">
        <w:rPr>
          <w:rFonts w:ascii="Times New Roman" w:hAnsi="Times New Roman" w:cs="Times New Roman"/>
          <w:sz w:val="28"/>
          <w:szCs w:val="28"/>
        </w:rPr>
        <w:t xml:space="preserve">, направленных на повышение качества жизни людей пожилого возраста», 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A5606E" w:rsidRPr="00630E00">
        <w:rPr>
          <w:rFonts w:ascii="Times New Roman" w:hAnsi="Times New Roman" w:cs="Times New Roman"/>
          <w:bCs/>
          <w:iCs/>
          <w:sz w:val="28"/>
          <w:szCs w:val="28"/>
        </w:rPr>
        <w:t>25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0,0 тыс. рублей, исполнен</w:t>
      </w:r>
      <w:r w:rsidR="00812B37" w:rsidRPr="00630E00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606E" w:rsidRPr="00630E00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0%, </w:t>
      </w:r>
      <w:r w:rsidR="00E30786" w:rsidRPr="00630E00">
        <w:rPr>
          <w:rFonts w:ascii="Times New Roman" w:hAnsi="Times New Roman" w:cs="Times New Roman"/>
          <w:bCs/>
          <w:iCs/>
          <w:sz w:val="28"/>
          <w:szCs w:val="28"/>
        </w:rPr>
        <w:t>ис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полнитель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управление по культур</w:t>
      </w:r>
      <w:r w:rsidR="00E30786" w:rsidRPr="00630E00">
        <w:rPr>
          <w:rFonts w:ascii="Times New Roman" w:eastAsia="Times New Roman" w:hAnsi="Times New Roman" w:cs="Times New Roman"/>
          <w:sz w:val="28"/>
          <w:szCs w:val="28"/>
        </w:rPr>
        <w:t>е, спорту и социальной политике</w:t>
      </w:r>
      <w:r w:rsidR="00D81210" w:rsidRPr="00630E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3BC41" w14:textId="1DCBB3BD" w:rsidR="00DC4DEB" w:rsidRDefault="003B6229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Проведен конкурс, определена социально </w:t>
      </w:r>
      <w:r w:rsidR="003A0EA9" w:rsidRPr="00630E00">
        <w:rPr>
          <w:rFonts w:ascii="Times New Roman" w:eastAsia="Times New Roman" w:hAnsi="Times New Roman" w:cs="Times New Roman"/>
          <w:sz w:val="28"/>
          <w:szCs w:val="28"/>
        </w:rPr>
        <w:t>ориентированная некоммерческая организация,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 с которой</w:t>
      </w:r>
      <w:r w:rsidR="00D81210"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заключено соглашение </w:t>
      </w:r>
      <w:r w:rsidR="00420519" w:rsidRPr="00630E0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19" w:rsidRPr="00630E00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D81210"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AD3" w:rsidRPr="00630E0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0519" w:rsidRPr="00630E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AD3" w:rsidRPr="00630E00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 w:rsidR="00420519" w:rsidRPr="00630E00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186AD3" w:rsidRPr="00630E00"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качества жизни людей пожилого возраста «МОСТЫ над рекой ЖИЗНИ»</w:t>
      </w:r>
      <w:r w:rsidR="00616579">
        <w:rPr>
          <w:rFonts w:ascii="Times New Roman" w:eastAsia="Times New Roman" w:hAnsi="Times New Roman" w:cs="Times New Roman"/>
          <w:sz w:val="28"/>
          <w:szCs w:val="28"/>
        </w:rPr>
        <w:t>. План –</w:t>
      </w:r>
      <w:r w:rsidR="00DC4DEB">
        <w:rPr>
          <w:rFonts w:ascii="Times New Roman" w:hAnsi="Times New Roman" w:cs="Times New Roman"/>
          <w:bCs/>
          <w:iCs/>
          <w:sz w:val="28"/>
          <w:szCs w:val="28"/>
        </w:rPr>
        <w:t xml:space="preserve"> 250,0 тыс. рублей, исполнение 100%</w:t>
      </w:r>
      <w:r w:rsidR="00DC4DEB">
        <w:rPr>
          <w:rFonts w:ascii="Times New Roman" w:hAnsi="Times New Roman" w:cs="Times New Roman"/>
          <w:sz w:val="28"/>
          <w:szCs w:val="28"/>
        </w:rPr>
        <w:t>;</w:t>
      </w:r>
    </w:p>
    <w:p w14:paraId="02E6A3A6" w14:textId="67B0F7F6" w:rsidR="006A5E78" w:rsidRDefault="00186AD3" w:rsidP="005C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00">
        <w:rPr>
          <w:rFonts w:ascii="Times New Roman" w:eastAsia="Times New Roman" w:hAnsi="Times New Roman" w:cs="Times New Roman"/>
          <w:sz w:val="28"/>
          <w:szCs w:val="28"/>
        </w:rPr>
        <w:t>Грант</w:t>
      </w:r>
      <w:r w:rsidR="00DC4DEB">
        <w:rPr>
          <w:rFonts w:ascii="Times New Roman" w:eastAsia="Times New Roman" w:hAnsi="Times New Roman" w:cs="Times New Roman"/>
          <w:sz w:val="28"/>
          <w:szCs w:val="28"/>
        </w:rPr>
        <w:t xml:space="preserve">ы главы Ханты-Мансийского района получили </w:t>
      </w:r>
      <w:r w:rsidR="00DC4DEB" w:rsidRPr="00DC4DEB">
        <w:rPr>
          <w:rFonts w:ascii="Times New Roman" w:eastAsia="Times New Roman" w:hAnsi="Times New Roman" w:cs="Times New Roman"/>
          <w:sz w:val="28"/>
          <w:szCs w:val="28"/>
        </w:rPr>
        <w:t>Автономная некоммерческая организация «Центр сохранения традиционной культуры народов ханты «</w:t>
      </w:r>
      <w:proofErr w:type="spellStart"/>
      <w:r w:rsidR="00DC4DEB" w:rsidRPr="00DC4DEB">
        <w:rPr>
          <w:rFonts w:ascii="Times New Roman" w:eastAsia="Times New Roman" w:hAnsi="Times New Roman" w:cs="Times New Roman"/>
          <w:sz w:val="28"/>
          <w:szCs w:val="28"/>
        </w:rPr>
        <w:t>Увас</w:t>
      </w:r>
      <w:proofErr w:type="spellEnd"/>
      <w:r w:rsidR="00DC4DEB" w:rsidRPr="00DC4DEB">
        <w:rPr>
          <w:rFonts w:ascii="Times New Roman" w:eastAsia="Times New Roman" w:hAnsi="Times New Roman" w:cs="Times New Roman"/>
          <w:sz w:val="28"/>
          <w:szCs w:val="28"/>
        </w:rPr>
        <w:t xml:space="preserve"> хот» (Северный дом)»</w:t>
      </w:r>
      <w:r w:rsidR="00DC4D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C4DEB" w:rsidRPr="00DC4DEB">
        <w:rPr>
          <w:rFonts w:ascii="Times New Roman" w:eastAsia="Times New Roman" w:hAnsi="Times New Roman" w:cs="Times New Roman"/>
          <w:sz w:val="28"/>
          <w:szCs w:val="28"/>
        </w:rPr>
        <w:t>Автономная некоммерческая организация «Этнокультурный центр «</w:t>
      </w:r>
      <w:proofErr w:type="spellStart"/>
      <w:r w:rsidR="00DC4DEB" w:rsidRPr="00DC4DEB">
        <w:rPr>
          <w:rFonts w:ascii="Times New Roman" w:eastAsia="Times New Roman" w:hAnsi="Times New Roman" w:cs="Times New Roman"/>
          <w:sz w:val="28"/>
          <w:szCs w:val="28"/>
        </w:rPr>
        <w:t>Мосум</w:t>
      </w:r>
      <w:proofErr w:type="spellEnd"/>
      <w:r w:rsidR="00DC4DEB" w:rsidRPr="00DC4DEB">
        <w:rPr>
          <w:rFonts w:ascii="Times New Roman" w:eastAsia="Times New Roman" w:hAnsi="Times New Roman" w:cs="Times New Roman"/>
          <w:sz w:val="28"/>
          <w:szCs w:val="28"/>
        </w:rPr>
        <w:t xml:space="preserve"> корт» (</w:t>
      </w:r>
      <w:proofErr w:type="spellStart"/>
      <w:r w:rsidR="00DC4DEB" w:rsidRPr="00DC4DEB">
        <w:rPr>
          <w:rFonts w:ascii="Times New Roman" w:eastAsia="Times New Roman" w:hAnsi="Times New Roman" w:cs="Times New Roman"/>
          <w:sz w:val="28"/>
          <w:szCs w:val="28"/>
        </w:rPr>
        <w:t>Назымская</w:t>
      </w:r>
      <w:proofErr w:type="spellEnd"/>
      <w:r w:rsidR="00DC4DEB" w:rsidRPr="00DC4DEB">
        <w:rPr>
          <w:rFonts w:ascii="Times New Roman" w:eastAsia="Times New Roman" w:hAnsi="Times New Roman" w:cs="Times New Roman"/>
          <w:sz w:val="28"/>
          <w:szCs w:val="28"/>
        </w:rPr>
        <w:t xml:space="preserve"> деревня)»</w:t>
      </w:r>
      <w:r w:rsidR="00DC4DEB">
        <w:rPr>
          <w:rFonts w:ascii="Times New Roman" w:eastAsia="Times New Roman" w:hAnsi="Times New Roman" w:cs="Times New Roman"/>
          <w:sz w:val="28"/>
          <w:szCs w:val="28"/>
        </w:rPr>
        <w:t>, в размере по 75 тыс. рублей каждая, исполнено на 100%.</w:t>
      </w:r>
    </w:p>
    <w:p w14:paraId="3C80CE57" w14:textId="7ABAA79D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 xml:space="preserve">«Субсидии на финансовое обеспечение проектов социально ориентированных некоммерческих организаций, направленных на социальную </w:t>
      </w:r>
      <w:r w:rsidR="00DC4DEB">
        <w:rPr>
          <w:rFonts w:ascii="Times New Roman" w:hAnsi="Times New Roman" w:cs="Times New Roman"/>
          <w:sz w:val="28"/>
          <w:szCs w:val="28"/>
        </w:rPr>
        <w:t>адаптацию инвалидов и их семей».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C4DEB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812B37" w:rsidRPr="00630E00">
        <w:rPr>
          <w:rFonts w:ascii="Times New Roman" w:hAnsi="Times New Roman" w:cs="Times New Roman"/>
          <w:bCs/>
          <w:iCs/>
          <w:sz w:val="28"/>
          <w:szCs w:val="28"/>
        </w:rPr>
        <w:t>300,0 тыс. рублей, исполнение</w:t>
      </w:r>
      <w:r w:rsidR="00E30786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100%</w:t>
      </w:r>
      <w:r w:rsidR="00DC4DE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30786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исполнитель</w:t>
      </w:r>
      <w:r w:rsidR="00DC4DEB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="00D81210" w:rsidRPr="00630E00">
        <w:rPr>
          <w:rFonts w:ascii="Times New Roman" w:hAnsi="Times New Roman" w:cs="Times New Roman"/>
          <w:sz w:val="28"/>
          <w:szCs w:val="28"/>
        </w:rPr>
        <w:t>.</w:t>
      </w:r>
    </w:p>
    <w:p w14:paraId="6FE6BB91" w14:textId="69A8614F" w:rsidR="006A5E78" w:rsidRDefault="003B6229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Проведен конкурс, определена социально </w:t>
      </w:r>
      <w:r w:rsidR="003A0EA9" w:rsidRPr="00630E00">
        <w:rPr>
          <w:rFonts w:ascii="Times New Roman" w:eastAsia="Times New Roman" w:hAnsi="Times New Roman" w:cs="Times New Roman"/>
          <w:sz w:val="28"/>
          <w:szCs w:val="28"/>
        </w:rPr>
        <w:t>ориентированная некоммерческая организация,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494" w:rsidRPr="00630E00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186AD3" w:rsidRPr="00630E0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81210" w:rsidRPr="00630E00">
        <w:rPr>
          <w:rFonts w:ascii="Times New Roman" w:hAnsi="Times New Roman" w:cs="Times New Roman"/>
          <w:sz w:val="28"/>
          <w:szCs w:val="28"/>
        </w:rPr>
        <w:t>фестивал</w:t>
      </w:r>
      <w:r w:rsidR="00C44494" w:rsidRPr="00630E00">
        <w:rPr>
          <w:rFonts w:ascii="Times New Roman" w:hAnsi="Times New Roman" w:cs="Times New Roman"/>
          <w:sz w:val="28"/>
          <w:szCs w:val="28"/>
        </w:rPr>
        <w:t>я</w:t>
      </w:r>
      <w:r w:rsidR="006A5E78">
        <w:rPr>
          <w:rFonts w:ascii="Times New Roman" w:hAnsi="Times New Roman" w:cs="Times New Roman"/>
          <w:sz w:val="28"/>
          <w:szCs w:val="28"/>
        </w:rPr>
        <w:t xml:space="preserve"> «Я радость нахожу в друзьях»</w:t>
      </w:r>
      <w:r w:rsidR="00DC4DEB">
        <w:rPr>
          <w:rFonts w:ascii="Times New Roman" w:hAnsi="Times New Roman" w:cs="Times New Roman"/>
          <w:sz w:val="28"/>
          <w:szCs w:val="28"/>
        </w:rPr>
        <w:t>.</w:t>
      </w:r>
      <w:r w:rsidR="006A5E78">
        <w:rPr>
          <w:rFonts w:ascii="Times New Roman" w:hAnsi="Times New Roman" w:cs="Times New Roman"/>
          <w:sz w:val="28"/>
          <w:szCs w:val="28"/>
        </w:rPr>
        <w:t xml:space="preserve"> </w:t>
      </w:r>
      <w:r w:rsidR="00DC4DEB">
        <w:rPr>
          <w:rFonts w:ascii="Times New Roman" w:hAnsi="Times New Roman" w:cs="Times New Roman"/>
          <w:sz w:val="28"/>
          <w:szCs w:val="28"/>
        </w:rPr>
        <w:t>П</w:t>
      </w:r>
      <w:r w:rsidR="006A5E78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6A5E78">
        <w:rPr>
          <w:rFonts w:ascii="Times New Roman" w:hAnsi="Times New Roman" w:cs="Times New Roman"/>
          <w:bCs/>
          <w:iCs/>
          <w:sz w:val="28"/>
          <w:szCs w:val="28"/>
        </w:rPr>
        <w:t>300,0 тыс. рублей, исполнение 100%</w:t>
      </w:r>
      <w:r w:rsidR="006A5E78">
        <w:rPr>
          <w:rFonts w:ascii="Times New Roman" w:hAnsi="Times New Roman" w:cs="Times New Roman"/>
          <w:sz w:val="28"/>
          <w:szCs w:val="28"/>
        </w:rPr>
        <w:t>;</w:t>
      </w:r>
    </w:p>
    <w:p w14:paraId="15E2426D" w14:textId="5A720EE6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 xml:space="preserve">«Субсидия на финансовое обеспечение проектов социально ориентированных некоммерческих организаций в области образования, культуры, </w:t>
      </w:r>
      <w:r w:rsidRPr="00630E00">
        <w:rPr>
          <w:rFonts w:ascii="Times New Roman" w:hAnsi="Times New Roman" w:cs="Times New Roman"/>
          <w:sz w:val="28"/>
          <w:szCs w:val="28"/>
        </w:rPr>
        <w:lastRenderedPageBreak/>
        <w:t>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»</w:t>
      </w:r>
      <w:r w:rsidR="005F6811">
        <w:rPr>
          <w:rFonts w:ascii="Times New Roman" w:hAnsi="Times New Roman" w:cs="Times New Roman"/>
          <w:sz w:val="28"/>
          <w:szCs w:val="28"/>
        </w:rPr>
        <w:t>.</w:t>
      </w:r>
      <w:r w:rsidRPr="00630E00">
        <w:rPr>
          <w:rFonts w:ascii="Times New Roman" w:hAnsi="Times New Roman" w:cs="Times New Roman"/>
          <w:sz w:val="28"/>
          <w:szCs w:val="28"/>
        </w:rPr>
        <w:t xml:space="preserve"> </w:t>
      </w:r>
      <w:r w:rsidR="005F6811">
        <w:rPr>
          <w:rFonts w:ascii="Times New Roman" w:hAnsi="Times New Roman" w:cs="Times New Roman"/>
          <w:sz w:val="28"/>
          <w:szCs w:val="28"/>
        </w:rPr>
        <w:t>П</w:t>
      </w:r>
      <w:r w:rsidR="003A0EA9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3A0EA9" w:rsidRPr="00630E00">
        <w:rPr>
          <w:rFonts w:ascii="Times New Roman" w:hAnsi="Times New Roman" w:cs="Times New Roman"/>
          <w:bCs/>
          <w:iCs/>
          <w:sz w:val="28"/>
          <w:szCs w:val="28"/>
        </w:rPr>
        <w:t>200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,0 тыс. рублей, </w:t>
      </w:r>
      <w:r w:rsidR="003A0EA9" w:rsidRPr="00630E00">
        <w:rPr>
          <w:rFonts w:ascii="Times New Roman" w:hAnsi="Times New Roman" w:cs="Times New Roman"/>
          <w:bCs/>
          <w:iCs/>
          <w:sz w:val="28"/>
          <w:szCs w:val="28"/>
        </w:rPr>
        <w:t>исполнение 100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E30786" w:rsidRPr="00630E0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исполнитель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F6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="00D81210" w:rsidRPr="00630E00">
        <w:rPr>
          <w:rFonts w:ascii="Times New Roman" w:hAnsi="Times New Roman" w:cs="Times New Roman"/>
          <w:sz w:val="28"/>
          <w:szCs w:val="28"/>
        </w:rPr>
        <w:t>.</w:t>
      </w:r>
    </w:p>
    <w:p w14:paraId="241B0CBE" w14:textId="48E65EE2" w:rsidR="00C44494" w:rsidRPr="00630E00" w:rsidRDefault="003B6229" w:rsidP="005C3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Проведен конкурс, определена социально </w:t>
      </w:r>
      <w:r w:rsidR="003A0EA9" w:rsidRPr="00630E00">
        <w:rPr>
          <w:rFonts w:ascii="Times New Roman" w:eastAsia="Times New Roman" w:hAnsi="Times New Roman" w:cs="Times New Roman"/>
          <w:sz w:val="28"/>
          <w:szCs w:val="28"/>
        </w:rPr>
        <w:t>ориентированная некоммерческая организация,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 заключено соглашение </w:t>
      </w:r>
      <w:r w:rsidRPr="00630E00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C44494" w:rsidRPr="00630E00">
        <w:rPr>
          <w:rFonts w:ascii="Times New Roman" w:hAnsi="Times New Roman" w:cs="Times New Roman"/>
          <w:sz w:val="28"/>
          <w:szCs w:val="28"/>
        </w:rPr>
        <w:t>ф</w:t>
      </w:r>
      <w:r w:rsidR="005F6811">
        <w:rPr>
          <w:rFonts w:ascii="Times New Roman" w:hAnsi="Times New Roman" w:cs="Times New Roman"/>
          <w:sz w:val="28"/>
          <w:szCs w:val="28"/>
        </w:rPr>
        <w:t>естиваля «Скандинавская ходьба». План</w:t>
      </w:r>
      <w:r w:rsidR="00616579">
        <w:rPr>
          <w:rFonts w:ascii="Times New Roman" w:hAnsi="Times New Roman" w:cs="Times New Roman"/>
          <w:sz w:val="28"/>
          <w:szCs w:val="28"/>
        </w:rPr>
        <w:t xml:space="preserve"> –</w:t>
      </w:r>
      <w:r w:rsidR="005F6811">
        <w:rPr>
          <w:rFonts w:ascii="Times New Roman" w:hAnsi="Times New Roman" w:cs="Times New Roman"/>
          <w:sz w:val="28"/>
          <w:szCs w:val="28"/>
        </w:rPr>
        <w:t xml:space="preserve"> 200 тыс. рублей, исполнение 100%.</w:t>
      </w:r>
    </w:p>
    <w:p w14:paraId="3CC490E4" w14:textId="677AF8D4" w:rsidR="00B47362" w:rsidRPr="00630E00" w:rsidRDefault="00B47362" w:rsidP="005C3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«Субсидия на финансовое обеспечение проектов в области содействия доброволь</w:t>
      </w:r>
      <w:r w:rsidR="005F6811">
        <w:rPr>
          <w:rFonts w:ascii="Times New Roman" w:hAnsi="Times New Roman" w:cs="Times New Roman"/>
          <w:sz w:val="28"/>
          <w:szCs w:val="28"/>
        </w:rPr>
        <w:t>чества и благотворительности».</w:t>
      </w:r>
      <w:r w:rsidR="00C44494" w:rsidRPr="00630E00">
        <w:rPr>
          <w:rFonts w:ascii="Times New Roman" w:hAnsi="Times New Roman" w:cs="Times New Roman"/>
          <w:sz w:val="28"/>
          <w:szCs w:val="28"/>
        </w:rPr>
        <w:t xml:space="preserve"> </w:t>
      </w:r>
      <w:r w:rsidR="005F6811">
        <w:rPr>
          <w:rFonts w:ascii="Times New Roman" w:hAnsi="Times New Roman" w:cs="Times New Roman"/>
          <w:sz w:val="28"/>
          <w:szCs w:val="28"/>
        </w:rPr>
        <w:t>П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B745A9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C44494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297,5 тыс. рублей, 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исполне</w:t>
      </w:r>
      <w:r w:rsidR="00812B37" w:rsidRPr="00630E00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2B37" w:rsidRPr="00630E00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3A0EA9" w:rsidRPr="00630E00">
        <w:rPr>
          <w:rFonts w:ascii="Times New Roman" w:hAnsi="Times New Roman" w:cs="Times New Roman"/>
          <w:bCs/>
          <w:iCs/>
          <w:sz w:val="28"/>
          <w:szCs w:val="28"/>
        </w:rPr>
        <w:t>%, исполнитель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="00720F32" w:rsidRPr="00630E00">
        <w:rPr>
          <w:rFonts w:ascii="Times New Roman" w:hAnsi="Times New Roman" w:cs="Times New Roman"/>
          <w:sz w:val="28"/>
          <w:szCs w:val="28"/>
        </w:rPr>
        <w:t>.</w:t>
      </w:r>
    </w:p>
    <w:p w14:paraId="5BF759B0" w14:textId="10213BE4" w:rsidR="00C44494" w:rsidRPr="00630E00" w:rsidRDefault="003B6229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eastAsia="Times New Roman" w:hAnsi="Times New Roman" w:cs="Times New Roman"/>
          <w:sz w:val="28"/>
          <w:szCs w:val="28"/>
        </w:rPr>
        <w:t>Проведен конкурс, определена социально ориентированная некоммерческая организация</w:t>
      </w:r>
      <w:r w:rsidR="004A5F5A" w:rsidRPr="00630E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 заключено соглашение </w:t>
      </w:r>
      <w:r w:rsidRPr="00630E00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C44494" w:rsidRPr="00630E00">
        <w:rPr>
          <w:rFonts w:ascii="Times New Roman" w:hAnsi="Times New Roman" w:cs="Times New Roman"/>
          <w:sz w:val="28"/>
          <w:szCs w:val="28"/>
        </w:rPr>
        <w:t>Слет добровольцев</w:t>
      </w:r>
      <w:r w:rsidRPr="00630E00">
        <w:rPr>
          <w:rFonts w:ascii="Times New Roman" w:hAnsi="Times New Roman" w:cs="Times New Roman"/>
          <w:sz w:val="28"/>
          <w:szCs w:val="28"/>
        </w:rPr>
        <w:t xml:space="preserve"> «Добро как образ жизни»</w:t>
      </w:r>
      <w:r w:rsidR="00C44494" w:rsidRPr="00630E00">
        <w:rPr>
          <w:rFonts w:ascii="Times New Roman" w:hAnsi="Times New Roman" w:cs="Times New Roman"/>
          <w:sz w:val="28"/>
          <w:szCs w:val="28"/>
        </w:rPr>
        <w:t>.</w:t>
      </w:r>
      <w:r w:rsidR="005F6811">
        <w:rPr>
          <w:rFonts w:ascii="Times New Roman" w:hAnsi="Times New Roman" w:cs="Times New Roman"/>
          <w:sz w:val="28"/>
          <w:szCs w:val="28"/>
        </w:rPr>
        <w:t xml:space="preserve"> План </w:t>
      </w:r>
      <w:r w:rsidR="00616579">
        <w:rPr>
          <w:rFonts w:ascii="Times New Roman" w:hAnsi="Times New Roman" w:cs="Times New Roman"/>
          <w:sz w:val="28"/>
          <w:szCs w:val="28"/>
        </w:rPr>
        <w:t xml:space="preserve">– </w:t>
      </w:r>
      <w:r w:rsidR="005F6811">
        <w:rPr>
          <w:rFonts w:ascii="Times New Roman" w:hAnsi="Times New Roman" w:cs="Times New Roman"/>
          <w:sz w:val="28"/>
          <w:szCs w:val="28"/>
        </w:rPr>
        <w:t>297,5 тыс. рублей, исполнение 100%.</w:t>
      </w:r>
    </w:p>
    <w:p w14:paraId="3B388D21" w14:textId="3671F104" w:rsidR="003D366B" w:rsidRPr="00630E00" w:rsidRDefault="00B47362" w:rsidP="005C338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«Развитие гражданского общества</w:t>
      </w:r>
      <w:r w:rsidR="005F68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F681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5F6811">
        <w:rPr>
          <w:rFonts w:ascii="Times New Roman" w:hAnsi="Times New Roman" w:cs="Times New Roman"/>
          <w:sz w:val="28"/>
          <w:szCs w:val="28"/>
        </w:rPr>
        <w:t>».</w:t>
      </w:r>
      <w:r w:rsidRPr="00630E00">
        <w:rPr>
          <w:rFonts w:ascii="Times New Roman" w:hAnsi="Times New Roman" w:cs="Times New Roman"/>
          <w:sz w:val="28"/>
          <w:szCs w:val="28"/>
        </w:rPr>
        <w:t xml:space="preserve"> </w:t>
      </w:r>
      <w:r w:rsidR="005F6811">
        <w:rPr>
          <w:rFonts w:ascii="Times New Roman" w:hAnsi="Times New Roman" w:cs="Times New Roman"/>
          <w:sz w:val="28"/>
          <w:szCs w:val="28"/>
        </w:rPr>
        <w:t>П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B745A9" w:rsidRPr="00630E00">
        <w:rPr>
          <w:rFonts w:ascii="Times New Roman" w:hAnsi="Times New Roman" w:cs="Times New Roman"/>
          <w:bCs/>
          <w:iCs/>
          <w:sz w:val="28"/>
          <w:szCs w:val="28"/>
        </w:rPr>
        <w:t>500,0 тыс. рублей, исполнен</w:t>
      </w:r>
      <w:r w:rsidR="005D7A30" w:rsidRPr="00630E00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2B37" w:rsidRPr="00630E00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0%, </w:t>
      </w:r>
      <w:r w:rsidRPr="00630E00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616579">
        <w:rPr>
          <w:rFonts w:ascii="Times New Roman" w:hAnsi="Times New Roman" w:cs="Times New Roman"/>
          <w:sz w:val="28"/>
          <w:szCs w:val="28"/>
        </w:rPr>
        <w:t>–</w:t>
      </w:r>
      <w:r w:rsidR="007D7BB3">
        <w:rPr>
          <w:rFonts w:ascii="Times New Roman" w:hAnsi="Times New Roman" w:cs="Times New Roman"/>
          <w:sz w:val="28"/>
          <w:szCs w:val="28"/>
        </w:rPr>
        <w:t xml:space="preserve">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745A9" w:rsidRPr="00630E00">
        <w:rPr>
          <w:rFonts w:ascii="Times New Roman" w:eastAsia="Times New Roman" w:hAnsi="Times New Roman" w:cs="Times New Roman"/>
          <w:sz w:val="28"/>
          <w:szCs w:val="28"/>
        </w:rPr>
        <w:t xml:space="preserve">я сельского поселения </w:t>
      </w:r>
      <w:proofErr w:type="spellStart"/>
      <w:r w:rsidR="00B745A9" w:rsidRPr="00630E00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="004F096F" w:rsidRPr="00630E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38AFCD0" w14:textId="58F09A0E" w:rsidR="00B47362" w:rsidRPr="00630E00" w:rsidRDefault="00B47362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«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</w:t>
      </w:r>
      <w:r w:rsidR="005F6811">
        <w:rPr>
          <w:rFonts w:ascii="Times New Roman" w:hAnsi="Times New Roman" w:cs="Times New Roman"/>
          <w:sz w:val="28"/>
          <w:szCs w:val="28"/>
        </w:rPr>
        <w:t>защищенных категорий граждан».</w:t>
      </w:r>
      <w:r w:rsidR="00FD368F" w:rsidRPr="00630E00">
        <w:rPr>
          <w:rFonts w:ascii="Times New Roman" w:hAnsi="Times New Roman" w:cs="Times New Roman"/>
          <w:sz w:val="28"/>
          <w:szCs w:val="28"/>
        </w:rPr>
        <w:t xml:space="preserve"> </w:t>
      </w:r>
      <w:r w:rsidR="005F6811">
        <w:rPr>
          <w:rFonts w:ascii="Times New Roman" w:hAnsi="Times New Roman" w:cs="Times New Roman"/>
          <w:sz w:val="28"/>
          <w:szCs w:val="28"/>
        </w:rPr>
        <w:t>П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300,0 тыс. рублей, исполне</w:t>
      </w:r>
      <w:r w:rsidR="00812B37" w:rsidRPr="00630E00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100%</w:t>
      </w:r>
      <w:r w:rsidR="00B745A9" w:rsidRPr="00630E0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исполнитель </w:t>
      </w:r>
      <w:r w:rsidR="005F681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Pr="00630E00">
        <w:rPr>
          <w:rFonts w:ascii="Times New Roman" w:hAnsi="Times New Roman" w:cs="Times New Roman"/>
          <w:sz w:val="28"/>
          <w:szCs w:val="28"/>
        </w:rPr>
        <w:t>.</w:t>
      </w:r>
    </w:p>
    <w:p w14:paraId="06117887" w14:textId="77777777" w:rsidR="001D22EA" w:rsidRPr="00630E00" w:rsidRDefault="001D22EA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Проведено мероприятие в рамках месячника, посвященных Дню Победы в первичных ветеранских организациях поселений Ханты-Мансийского района.</w:t>
      </w:r>
    </w:p>
    <w:p w14:paraId="67499906" w14:textId="7FA1906F" w:rsidR="00B47362" w:rsidRPr="00630E00" w:rsidRDefault="00B47362" w:rsidP="005C3386">
      <w:pPr>
        <w:pStyle w:val="ab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0E0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E2371"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«Создание условий для </w:t>
      </w:r>
      <w:r w:rsidR="005F6811">
        <w:rPr>
          <w:rFonts w:ascii="Times New Roman" w:eastAsia="Times New Roman" w:hAnsi="Times New Roman" w:cs="Times New Roman"/>
          <w:sz w:val="28"/>
          <w:szCs w:val="28"/>
        </w:rPr>
        <w:t>развития гражданских инициатив».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8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5A1D" w:rsidRPr="00630E00">
        <w:rPr>
          <w:rFonts w:ascii="Times New Roman" w:hAnsi="Times New Roman" w:cs="Times New Roman"/>
          <w:bCs/>
          <w:iCs/>
          <w:sz w:val="28"/>
          <w:szCs w:val="28"/>
        </w:rPr>
        <w:t>лан составил</w:t>
      </w:r>
      <w:r w:rsidR="00B745A9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812B37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657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>,6 тыс. рублей, исполнен</w:t>
      </w:r>
      <w:r w:rsidR="00812B37" w:rsidRPr="00630E00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="00B745A9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2B37" w:rsidRPr="00630E00">
        <w:rPr>
          <w:rFonts w:ascii="Times New Roman" w:hAnsi="Times New Roman" w:cs="Times New Roman"/>
          <w:bCs/>
          <w:iCs/>
          <w:sz w:val="28"/>
          <w:szCs w:val="28"/>
        </w:rPr>
        <w:t>100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%</w:t>
      </w:r>
      <w:r w:rsidR="00B745A9" w:rsidRPr="00630E00">
        <w:rPr>
          <w:rFonts w:ascii="Times New Roman" w:hAnsi="Times New Roman" w:cs="Times New Roman"/>
          <w:bCs/>
          <w:iCs/>
          <w:sz w:val="28"/>
          <w:szCs w:val="28"/>
        </w:rPr>
        <w:t>, в том числе по мероприятиям:</w:t>
      </w:r>
    </w:p>
    <w:p w14:paraId="0D806E0C" w14:textId="32F955FC" w:rsidR="00B47362" w:rsidRPr="00630E00" w:rsidRDefault="00B47362" w:rsidP="005C338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Мероприятия по вовлечению в твор</w:t>
      </w:r>
      <w:r w:rsidR="00FD368F" w:rsidRPr="00630E00">
        <w:rPr>
          <w:rFonts w:ascii="Times New Roman" w:eastAsia="Times New Roman" w:hAnsi="Times New Roman" w:cs="Times New Roman"/>
          <w:sz w:val="28"/>
          <w:szCs w:val="28"/>
        </w:rPr>
        <w:t>ческую деятельность молодежи»</w:t>
      </w:r>
      <w:r w:rsidR="005F6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68F"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8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="00B745A9" w:rsidRPr="00630E00">
        <w:rPr>
          <w:rFonts w:ascii="Times New Roman" w:eastAsia="Times New Roman" w:hAnsi="Times New Roman" w:cs="Times New Roman"/>
          <w:sz w:val="28"/>
          <w:szCs w:val="28"/>
        </w:rPr>
        <w:t>871,4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E00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812B37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C26D6D" w:rsidRPr="00630E00">
        <w:rPr>
          <w:rFonts w:ascii="Times New Roman" w:hAnsi="Times New Roman" w:cs="Times New Roman"/>
          <w:bCs/>
          <w:iCs/>
          <w:sz w:val="28"/>
          <w:szCs w:val="28"/>
        </w:rPr>
        <w:t>100</w:t>
      </w:r>
      <w:r w:rsidR="00695A1D" w:rsidRPr="00630E00">
        <w:rPr>
          <w:rFonts w:ascii="Times New Roman" w:hAnsi="Times New Roman" w:cs="Times New Roman"/>
          <w:bCs/>
          <w:iCs/>
          <w:sz w:val="28"/>
          <w:szCs w:val="28"/>
        </w:rPr>
        <w:t>%, исполнитель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комитет по образовани</w:t>
      </w:r>
      <w:r w:rsidR="003908F7" w:rsidRPr="00630E00">
        <w:rPr>
          <w:rFonts w:ascii="Times New Roman" w:eastAsia="Times New Roman" w:hAnsi="Times New Roman" w:cs="Times New Roman"/>
          <w:sz w:val="28"/>
          <w:szCs w:val="28"/>
        </w:rPr>
        <w:t>ю (образовательные организации).</w:t>
      </w:r>
      <w:r w:rsidR="00720F32"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0A874C" w14:textId="77777777" w:rsidR="003908F7" w:rsidRPr="00630E00" w:rsidRDefault="003908F7" w:rsidP="005C338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00">
        <w:rPr>
          <w:rFonts w:ascii="Times New Roman" w:eastAsia="Times New Roman" w:hAnsi="Times New Roman" w:cs="Times New Roman"/>
          <w:sz w:val="28"/>
          <w:szCs w:val="28"/>
        </w:rPr>
        <w:t>Проведена научная конференция молодых исследователей «Шаг в</w:t>
      </w:r>
      <w:r w:rsidR="002E3AA1"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>будущее».</w:t>
      </w:r>
    </w:p>
    <w:p w14:paraId="78CA706B" w14:textId="3B7127BA" w:rsidR="004B28FF" w:rsidRPr="00630E00" w:rsidRDefault="005F6811" w:rsidP="005C338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Проведен конкурс, определена социально ориентированная некоммерческая организация, заключено соглашение </w:t>
      </w:r>
      <w:r w:rsidRPr="00630E00">
        <w:rPr>
          <w:rFonts w:ascii="Times New Roman" w:hAnsi="Times New Roman" w:cs="Times New Roman"/>
          <w:sz w:val="28"/>
          <w:szCs w:val="28"/>
        </w:rPr>
        <w:t>на проведение</w:t>
      </w:r>
      <w:r w:rsidRPr="00630E0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развитие добровольческого движения, вовлечение в творческую деятельность молодежи. </w:t>
      </w:r>
      <w:r w:rsidR="00B47362" w:rsidRPr="00630E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3D07" w:rsidRPr="00630E0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7362" w:rsidRPr="00630E00">
        <w:rPr>
          <w:rFonts w:ascii="Times New Roman" w:eastAsia="Times New Roman" w:hAnsi="Times New Roman" w:cs="Times New Roman"/>
          <w:sz w:val="28"/>
          <w:szCs w:val="28"/>
        </w:rPr>
        <w:t>азвитие добровольческого (волонтерского</w:t>
      </w:r>
      <w:r>
        <w:rPr>
          <w:rFonts w:ascii="Times New Roman" w:eastAsia="Times New Roman" w:hAnsi="Times New Roman" w:cs="Times New Roman"/>
          <w:sz w:val="28"/>
          <w:szCs w:val="28"/>
        </w:rPr>
        <w:t>) движения».</w:t>
      </w:r>
      <w:r w:rsidR="00FD368F" w:rsidRPr="0063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7362" w:rsidRPr="00630E00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="0061657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D7A30" w:rsidRPr="00630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6,2</w:t>
      </w:r>
      <w:r w:rsidR="005D7A30" w:rsidRPr="00630E0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47362" w:rsidRPr="00630E00">
        <w:rPr>
          <w:rFonts w:ascii="Times New Roman" w:hAnsi="Times New Roman" w:cs="Times New Roman"/>
          <w:sz w:val="28"/>
          <w:szCs w:val="28"/>
        </w:rPr>
        <w:t>тыс. рублей,</w:t>
      </w:r>
      <w:r w:rsidR="00B47362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</w:t>
      </w:r>
      <w:r w:rsidR="005D7A30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B47362" w:rsidRPr="00630E00">
        <w:rPr>
          <w:rFonts w:ascii="Times New Roman" w:hAnsi="Times New Roman" w:cs="Times New Roman"/>
          <w:bCs/>
          <w:iCs/>
          <w:sz w:val="28"/>
          <w:szCs w:val="28"/>
        </w:rPr>
        <w:t>100 %</w:t>
      </w:r>
      <w:r w:rsidR="007909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F6BA176" w14:textId="36A65036" w:rsidR="00B47362" w:rsidRPr="00A15BB5" w:rsidRDefault="004E2371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7362" w:rsidRPr="00A15BB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47362" w:rsidRPr="00A15BB5">
        <w:rPr>
          <w:rFonts w:ascii="Times New Roman" w:hAnsi="Times New Roman" w:cs="Times New Roman"/>
          <w:sz w:val="28"/>
          <w:szCs w:val="28"/>
        </w:rPr>
        <w:t xml:space="preserve">сновное мероприятие «Организация выпуска периодического печатного издания </w:t>
      </w:r>
      <w:r w:rsidR="00B47362" w:rsidRPr="00A15BB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A15BB5" w:rsidRPr="00A15BB5">
        <w:rPr>
          <w:rFonts w:ascii="Times New Roman" w:hAnsi="Times New Roman" w:cs="Times New Roman"/>
          <w:sz w:val="28"/>
          <w:szCs w:val="28"/>
        </w:rPr>
        <w:t xml:space="preserve"> газеты «Наш район».</w:t>
      </w:r>
      <w:r w:rsidR="00B47362" w:rsidRPr="00A15BB5">
        <w:rPr>
          <w:rFonts w:ascii="Times New Roman" w:hAnsi="Times New Roman" w:cs="Times New Roman"/>
          <w:sz w:val="28"/>
          <w:szCs w:val="28"/>
        </w:rPr>
        <w:t xml:space="preserve"> </w:t>
      </w:r>
      <w:r w:rsidR="00A15BB5" w:rsidRPr="00A15BB5">
        <w:rPr>
          <w:rFonts w:ascii="Times New Roman" w:hAnsi="Times New Roman" w:cs="Times New Roman"/>
          <w:sz w:val="28"/>
          <w:szCs w:val="28"/>
        </w:rPr>
        <w:t>П</w:t>
      </w:r>
      <w:r w:rsidR="00B47362" w:rsidRPr="00A15BB5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5D7A30" w:rsidRPr="00A15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517,6</w:t>
      </w:r>
      <w:r w:rsidR="005D7A30" w:rsidRPr="00A15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7362" w:rsidRPr="00A15BB5">
        <w:rPr>
          <w:rFonts w:ascii="Times New Roman" w:hAnsi="Times New Roman" w:cs="Times New Roman"/>
          <w:bCs/>
          <w:iCs/>
          <w:sz w:val="28"/>
          <w:szCs w:val="28"/>
        </w:rPr>
        <w:t>тыс. рублей</w:t>
      </w:r>
      <w:r w:rsidR="00695A1D" w:rsidRPr="00A15BB5">
        <w:rPr>
          <w:rFonts w:ascii="Times New Roman" w:hAnsi="Times New Roman" w:cs="Times New Roman"/>
          <w:bCs/>
          <w:iCs/>
          <w:sz w:val="28"/>
          <w:szCs w:val="28"/>
        </w:rPr>
        <w:t xml:space="preserve">, исполнение </w:t>
      </w:r>
      <w:r w:rsidR="005D7A30" w:rsidRPr="00A15BB5">
        <w:rPr>
          <w:rFonts w:ascii="Times New Roman" w:hAnsi="Times New Roman" w:cs="Times New Roman"/>
          <w:sz w:val="28"/>
          <w:szCs w:val="28"/>
        </w:rPr>
        <w:t xml:space="preserve">100 </w:t>
      </w:r>
      <w:r w:rsidR="00B47362" w:rsidRPr="00A15BB5">
        <w:rPr>
          <w:rFonts w:ascii="Times New Roman" w:hAnsi="Times New Roman" w:cs="Times New Roman"/>
          <w:sz w:val="28"/>
          <w:szCs w:val="28"/>
        </w:rPr>
        <w:t>%, в том числе по мероприятиям:</w:t>
      </w:r>
    </w:p>
    <w:p w14:paraId="7F1DF931" w14:textId="285DBE16" w:rsidR="00B47362" w:rsidRPr="00A15BB5" w:rsidRDefault="00B47362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B5">
        <w:rPr>
          <w:rFonts w:ascii="Times New Roman" w:hAnsi="Times New Roman" w:cs="Times New Roman"/>
          <w:sz w:val="28"/>
          <w:szCs w:val="28"/>
        </w:rPr>
        <w:lastRenderedPageBreak/>
        <w:t>«Организация выпуска периодического печатного издания – газеты «Наш район»</w:t>
      </w:r>
      <w:r w:rsidR="00A15BB5">
        <w:rPr>
          <w:rFonts w:ascii="Times New Roman" w:hAnsi="Times New Roman" w:cs="Times New Roman"/>
          <w:sz w:val="28"/>
          <w:szCs w:val="28"/>
        </w:rPr>
        <w:t>.</w:t>
      </w:r>
      <w:r w:rsidRPr="00A15BB5">
        <w:rPr>
          <w:rFonts w:ascii="Times New Roman" w:hAnsi="Times New Roman" w:cs="Times New Roman"/>
          <w:sz w:val="28"/>
          <w:szCs w:val="28"/>
        </w:rPr>
        <w:t xml:space="preserve"> </w:t>
      </w:r>
      <w:r w:rsidR="00A15BB5">
        <w:rPr>
          <w:rFonts w:ascii="Times New Roman" w:hAnsi="Times New Roman" w:cs="Times New Roman"/>
          <w:sz w:val="28"/>
          <w:szCs w:val="28"/>
        </w:rPr>
        <w:t>П</w:t>
      </w:r>
      <w:r w:rsidR="00FD368F" w:rsidRPr="00A15BB5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5D7A30" w:rsidRPr="00A15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443,20</w:t>
      </w:r>
      <w:r w:rsidR="005D7A30" w:rsidRPr="00A15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368F" w:rsidRPr="00A15BB5">
        <w:rPr>
          <w:rFonts w:ascii="Times New Roman" w:hAnsi="Times New Roman" w:cs="Times New Roman"/>
          <w:bCs/>
          <w:iCs/>
          <w:sz w:val="28"/>
          <w:szCs w:val="28"/>
        </w:rPr>
        <w:t>тыс. рублей, исполне</w:t>
      </w:r>
      <w:r w:rsidR="005D7A30" w:rsidRPr="00A15BB5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="00FD368F" w:rsidRPr="00A15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7A30" w:rsidRPr="00A15BB5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A15BB5">
        <w:rPr>
          <w:rFonts w:ascii="Times New Roman" w:hAnsi="Times New Roman" w:cs="Times New Roman"/>
          <w:sz w:val="28"/>
          <w:szCs w:val="28"/>
        </w:rPr>
        <w:t xml:space="preserve">0%, исполнитель </w:t>
      </w:r>
      <w:r w:rsidR="002378B4">
        <w:rPr>
          <w:rFonts w:ascii="Times New Roman" w:hAnsi="Times New Roman" w:cs="Times New Roman"/>
          <w:sz w:val="28"/>
          <w:szCs w:val="28"/>
        </w:rPr>
        <w:t>–</w:t>
      </w:r>
      <w:r w:rsidR="00A15BB5">
        <w:rPr>
          <w:rFonts w:ascii="Times New Roman" w:hAnsi="Times New Roman" w:cs="Times New Roman"/>
          <w:sz w:val="28"/>
          <w:szCs w:val="28"/>
        </w:rPr>
        <w:t xml:space="preserve"> </w:t>
      </w:r>
      <w:r w:rsidRPr="00A15BB5">
        <w:rPr>
          <w:rFonts w:ascii="Times New Roman" w:hAnsi="Times New Roman" w:cs="Times New Roman"/>
          <w:sz w:val="28"/>
          <w:szCs w:val="28"/>
        </w:rPr>
        <w:t>МАУ ХМР «Редакция газеты «Наш р</w:t>
      </w:r>
      <w:r w:rsidR="004E2371" w:rsidRPr="00A15BB5">
        <w:rPr>
          <w:rFonts w:ascii="Times New Roman" w:hAnsi="Times New Roman" w:cs="Times New Roman"/>
          <w:sz w:val="28"/>
          <w:szCs w:val="28"/>
        </w:rPr>
        <w:t>айон»</w:t>
      </w:r>
      <w:r w:rsidR="003908F7" w:rsidRPr="00A15BB5">
        <w:rPr>
          <w:rFonts w:ascii="Times New Roman" w:hAnsi="Times New Roman" w:cs="Times New Roman"/>
          <w:sz w:val="28"/>
          <w:szCs w:val="28"/>
        </w:rPr>
        <w:t>.</w:t>
      </w:r>
    </w:p>
    <w:p w14:paraId="3BEDB806" w14:textId="435708BF" w:rsidR="003908F7" w:rsidRPr="00A15BB5" w:rsidRDefault="003908F7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B5">
        <w:rPr>
          <w:rFonts w:ascii="Times New Roman" w:hAnsi="Times New Roman" w:cs="Times New Roman"/>
          <w:sz w:val="28"/>
          <w:szCs w:val="28"/>
        </w:rPr>
        <w:t>Исполнение муниципального задания для МАУ ХМР «Редакция газеты «Наш район» осуществля</w:t>
      </w:r>
      <w:r w:rsidR="00A15BB5">
        <w:rPr>
          <w:rFonts w:ascii="Times New Roman" w:hAnsi="Times New Roman" w:cs="Times New Roman"/>
          <w:sz w:val="28"/>
          <w:szCs w:val="28"/>
        </w:rPr>
        <w:t>л</w:t>
      </w:r>
      <w:r w:rsidRPr="00A15BB5">
        <w:rPr>
          <w:rFonts w:ascii="Times New Roman" w:hAnsi="Times New Roman" w:cs="Times New Roman"/>
          <w:sz w:val="28"/>
          <w:szCs w:val="28"/>
        </w:rPr>
        <w:t>ся в соответствии с планом финансирования на 2023 год.</w:t>
      </w:r>
    </w:p>
    <w:p w14:paraId="29B99553" w14:textId="7F9863E2" w:rsidR="00B47362" w:rsidRPr="00A15BB5" w:rsidRDefault="00B47362" w:rsidP="005C3386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BB5">
        <w:rPr>
          <w:rFonts w:ascii="Times New Roman" w:hAnsi="Times New Roman" w:cs="Times New Roman"/>
          <w:sz w:val="28"/>
          <w:szCs w:val="28"/>
        </w:rPr>
        <w:t>«Обеспечение бесплатной подписки на газету «Наш район» для жителей Ханты-Мансийского района, относящихся к льготным категориям населения»</w:t>
      </w:r>
      <w:r w:rsidR="00A15BB5">
        <w:rPr>
          <w:rFonts w:ascii="Times New Roman" w:hAnsi="Times New Roman" w:cs="Times New Roman"/>
          <w:sz w:val="28"/>
          <w:szCs w:val="28"/>
        </w:rPr>
        <w:t>.</w:t>
      </w:r>
      <w:r w:rsidRPr="00A15BB5">
        <w:rPr>
          <w:rFonts w:ascii="Times New Roman" w:hAnsi="Times New Roman" w:cs="Times New Roman"/>
          <w:sz w:val="28"/>
          <w:szCs w:val="28"/>
        </w:rPr>
        <w:t xml:space="preserve"> </w:t>
      </w:r>
      <w:r w:rsidR="00A15BB5">
        <w:rPr>
          <w:rFonts w:ascii="Times New Roman" w:hAnsi="Times New Roman" w:cs="Times New Roman"/>
          <w:sz w:val="28"/>
          <w:szCs w:val="28"/>
        </w:rPr>
        <w:t>П</w:t>
      </w:r>
      <w:r w:rsidRPr="00A15BB5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A15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7A30" w:rsidRPr="00A15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074,40 </w:t>
      </w:r>
      <w:r w:rsidR="00FD368F" w:rsidRPr="00A15BB5">
        <w:rPr>
          <w:rFonts w:ascii="Times New Roman" w:hAnsi="Times New Roman" w:cs="Times New Roman"/>
          <w:bCs/>
          <w:iCs/>
          <w:sz w:val="28"/>
          <w:szCs w:val="28"/>
        </w:rPr>
        <w:t>тыс. рублей, исполнен</w:t>
      </w:r>
      <w:r w:rsidR="004E2371" w:rsidRPr="00A15BB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D368F" w:rsidRPr="00A15B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BB5">
        <w:rPr>
          <w:rFonts w:ascii="Times New Roman" w:hAnsi="Times New Roman" w:cs="Times New Roman"/>
          <w:sz w:val="28"/>
          <w:szCs w:val="28"/>
        </w:rPr>
        <w:t>100%</w:t>
      </w:r>
      <w:r w:rsidR="004E2371" w:rsidRPr="00A15BB5">
        <w:rPr>
          <w:rFonts w:ascii="Times New Roman" w:hAnsi="Times New Roman" w:cs="Times New Roman"/>
          <w:sz w:val="28"/>
          <w:szCs w:val="28"/>
        </w:rPr>
        <w:t>,</w:t>
      </w:r>
      <w:r w:rsidRPr="00A15B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5BB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616579">
        <w:rPr>
          <w:rFonts w:ascii="Times New Roman" w:hAnsi="Times New Roman" w:cs="Times New Roman"/>
          <w:sz w:val="28"/>
          <w:szCs w:val="28"/>
        </w:rPr>
        <w:t>–</w:t>
      </w:r>
      <w:r w:rsidR="00A15BB5">
        <w:rPr>
          <w:rFonts w:ascii="Times New Roman" w:hAnsi="Times New Roman" w:cs="Times New Roman"/>
          <w:sz w:val="28"/>
          <w:szCs w:val="28"/>
        </w:rPr>
        <w:t xml:space="preserve"> </w:t>
      </w:r>
      <w:r w:rsidRPr="00A15BB5">
        <w:rPr>
          <w:rFonts w:ascii="Times New Roman" w:hAnsi="Times New Roman" w:cs="Times New Roman"/>
          <w:sz w:val="28"/>
          <w:szCs w:val="28"/>
        </w:rPr>
        <w:t>МАУ Х</w:t>
      </w:r>
      <w:r w:rsidR="004E2371" w:rsidRPr="00A15BB5">
        <w:rPr>
          <w:rFonts w:ascii="Times New Roman" w:hAnsi="Times New Roman" w:cs="Times New Roman"/>
          <w:sz w:val="28"/>
          <w:szCs w:val="28"/>
        </w:rPr>
        <w:t>МР «Редакция газеты «Наш район»</w:t>
      </w:r>
      <w:r w:rsidRPr="00A15BB5">
        <w:rPr>
          <w:rFonts w:ascii="Times New Roman" w:hAnsi="Times New Roman" w:cs="Times New Roman"/>
          <w:sz w:val="28"/>
          <w:szCs w:val="28"/>
        </w:rPr>
        <w:t>.</w:t>
      </w:r>
    </w:p>
    <w:p w14:paraId="4FA24E25" w14:textId="495E8E27" w:rsidR="004E2371" w:rsidRPr="00630E00" w:rsidRDefault="004E2371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bCs/>
          <w:sz w:val="28"/>
          <w:szCs w:val="28"/>
        </w:rPr>
        <w:t>5</w:t>
      </w:r>
      <w:r w:rsidR="00B47362" w:rsidRPr="00630E00">
        <w:rPr>
          <w:rFonts w:ascii="Times New Roman" w:hAnsi="Times New Roman" w:cs="Times New Roman"/>
          <w:bCs/>
          <w:sz w:val="28"/>
          <w:szCs w:val="28"/>
        </w:rPr>
        <w:t>. Основное мероприятие «Создание условий для поддержания стабильного качества жизни отдельных категорий граждан, укреп</w:t>
      </w:r>
      <w:r w:rsidR="00616579">
        <w:rPr>
          <w:rFonts w:ascii="Times New Roman" w:hAnsi="Times New Roman" w:cs="Times New Roman"/>
          <w:bCs/>
          <w:sz w:val="28"/>
          <w:szCs w:val="28"/>
        </w:rPr>
        <w:t>ление социальной защищенности». П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B47362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5D7A30" w:rsidRPr="00630E00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00,0 тыс. рублей, исполнение </w:t>
      </w:r>
      <w:r w:rsidR="005D7A30" w:rsidRPr="00630E00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3C05B9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0 тыс. рублей, или 29 </w:t>
      </w:r>
      <w:r w:rsidRPr="00630E00">
        <w:rPr>
          <w:rFonts w:ascii="Times New Roman" w:hAnsi="Times New Roman" w:cs="Times New Roman"/>
          <w:sz w:val="28"/>
          <w:szCs w:val="28"/>
        </w:rPr>
        <w:t>%, в том числе по мероприятию:</w:t>
      </w:r>
      <w:r w:rsidR="00B47362" w:rsidRPr="00630E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CB5BD" w14:textId="6E164BCD" w:rsidR="00BD21BF" w:rsidRPr="00630E00" w:rsidRDefault="00B47362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«Предоставление меры социальной поддержки в виде единовременной денежной выплат</w:t>
      </w:r>
      <w:r w:rsidR="00616579">
        <w:rPr>
          <w:rFonts w:ascii="Times New Roman" w:hAnsi="Times New Roman" w:cs="Times New Roman"/>
          <w:sz w:val="28"/>
          <w:szCs w:val="28"/>
        </w:rPr>
        <w:t>ы отдельным категориям граждан». П</w:t>
      </w:r>
      <w:r w:rsidR="00FD368F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61657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1 </w:t>
      </w:r>
      <w:r w:rsidR="005D7A30" w:rsidRPr="00630E00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630E00">
        <w:rPr>
          <w:rFonts w:ascii="Times New Roman" w:hAnsi="Times New Roman" w:cs="Times New Roman"/>
          <w:bCs/>
          <w:iCs/>
          <w:sz w:val="28"/>
          <w:szCs w:val="28"/>
        </w:rPr>
        <w:t>00,0 тыс. рублей, исполнен</w:t>
      </w:r>
      <w:r w:rsidR="004E2371" w:rsidRPr="00630E00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3C05B9" w:rsidRPr="00630E00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720F32" w:rsidRPr="00630E00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6F4D466" w14:textId="6866D9DA" w:rsidR="00BD21BF" w:rsidRPr="00630E00" w:rsidRDefault="00A15BB5" w:rsidP="005C338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9.12.2023 №</w:t>
      </w:r>
      <w:r w:rsidR="0061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4 утвержден</w:t>
      </w:r>
      <w:r w:rsidR="004A5F5A" w:rsidRPr="00630E00">
        <w:rPr>
          <w:rFonts w:ascii="Times New Roman" w:hAnsi="Times New Roman" w:cs="Times New Roman"/>
          <w:sz w:val="28"/>
          <w:szCs w:val="28"/>
        </w:rPr>
        <w:t xml:space="preserve"> </w:t>
      </w:r>
      <w:r w:rsidR="00BD21BF" w:rsidRPr="00630E0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5F5A" w:rsidRPr="00630E00">
        <w:rPr>
          <w:rFonts w:ascii="Times New Roman" w:hAnsi="Times New Roman" w:cs="Times New Roman"/>
          <w:sz w:val="28"/>
          <w:szCs w:val="28"/>
        </w:rPr>
        <w:t>к</w:t>
      </w:r>
      <w:r w:rsidR="00BD21BF" w:rsidRPr="00630E00">
        <w:rPr>
          <w:rFonts w:ascii="Times New Roman" w:hAnsi="Times New Roman" w:cs="Times New Roman"/>
          <w:sz w:val="28"/>
          <w:szCs w:val="28"/>
        </w:rPr>
        <w:t xml:space="preserve"> </w:t>
      </w:r>
      <w:r w:rsidR="00566FE8">
        <w:rPr>
          <w:rFonts w:ascii="Times New Roman" w:hAnsi="Times New Roman" w:cs="Times New Roman"/>
          <w:sz w:val="28"/>
          <w:szCs w:val="28"/>
        </w:rPr>
        <w:t xml:space="preserve">назначения и </w:t>
      </w:r>
      <w:proofErr w:type="gramStart"/>
      <w:r w:rsidR="00566FE8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566FE8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BD21BF" w:rsidRPr="00630E00"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  <w:r w:rsidR="003B6229" w:rsidRPr="00630E00">
        <w:rPr>
          <w:rFonts w:ascii="Times New Roman" w:hAnsi="Times New Roman" w:cs="Times New Roman"/>
          <w:sz w:val="28"/>
          <w:szCs w:val="28"/>
        </w:rPr>
        <w:t xml:space="preserve"> </w:t>
      </w:r>
      <w:r w:rsidR="00566FE8">
        <w:rPr>
          <w:rFonts w:ascii="Times New Roman" w:hAnsi="Times New Roman" w:cs="Times New Roman"/>
          <w:sz w:val="28"/>
          <w:szCs w:val="28"/>
        </w:rPr>
        <w:t>и социальной</w:t>
      </w:r>
      <w:r w:rsidR="003B6229" w:rsidRPr="00630E00">
        <w:rPr>
          <w:rFonts w:ascii="Times New Roman" w:hAnsi="Times New Roman" w:cs="Times New Roman"/>
          <w:sz w:val="28"/>
          <w:szCs w:val="28"/>
        </w:rPr>
        <w:t xml:space="preserve"> </w:t>
      </w:r>
      <w:r w:rsidR="00566FE8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3B6229" w:rsidRPr="00630E00">
        <w:rPr>
          <w:rFonts w:ascii="Times New Roman" w:hAnsi="Times New Roman" w:cs="Times New Roman"/>
          <w:sz w:val="28"/>
          <w:szCs w:val="28"/>
        </w:rPr>
        <w:t>отдельным</w:t>
      </w:r>
      <w:r w:rsidR="00BD21BF" w:rsidRPr="00630E00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B6229" w:rsidRPr="00630E00">
        <w:rPr>
          <w:rFonts w:ascii="Times New Roman" w:hAnsi="Times New Roman" w:cs="Times New Roman"/>
          <w:sz w:val="28"/>
          <w:szCs w:val="28"/>
        </w:rPr>
        <w:t>ям</w:t>
      </w:r>
      <w:r w:rsidR="00BD21BF" w:rsidRPr="00630E00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5F5A" w:rsidRPr="00630E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5247E" w14:textId="1CED4D86" w:rsidR="00B47362" w:rsidRPr="00630E00" w:rsidRDefault="003B6229" w:rsidP="005C3386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00">
        <w:rPr>
          <w:rFonts w:ascii="Times New Roman" w:hAnsi="Times New Roman" w:cs="Times New Roman"/>
          <w:sz w:val="28"/>
          <w:szCs w:val="28"/>
        </w:rPr>
        <w:t>Реализация П</w:t>
      </w:r>
      <w:r w:rsidR="00B47362" w:rsidRPr="00630E00">
        <w:rPr>
          <w:rFonts w:ascii="Times New Roman" w:hAnsi="Times New Roman" w:cs="Times New Roman"/>
          <w:sz w:val="28"/>
          <w:szCs w:val="28"/>
        </w:rPr>
        <w:t xml:space="preserve">рограммы 2023 года позволила обеспечить условия </w:t>
      </w:r>
      <w:r w:rsidR="00B47362" w:rsidRPr="00630E00">
        <w:rPr>
          <w:rFonts w:ascii="Times New Roman" w:eastAsia="Calibri" w:hAnsi="Times New Roman" w:cs="Times New Roman"/>
          <w:sz w:val="28"/>
          <w:szCs w:val="28"/>
        </w:rPr>
        <w:t>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поддержки общественных инициатив и проектов, в том числе в сфере добровольчества (волонтерства)</w:t>
      </w:r>
      <w:r w:rsidRPr="00630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F5A" w:rsidRPr="00630E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30E00">
        <w:rPr>
          <w:rFonts w:ascii="Times New Roman" w:eastAsia="Calibri" w:hAnsi="Times New Roman" w:cs="Times New Roman"/>
          <w:sz w:val="28"/>
          <w:szCs w:val="28"/>
        </w:rPr>
        <w:t>Ханты-Мансийско</w:t>
      </w:r>
      <w:r w:rsidR="004A5F5A" w:rsidRPr="00630E00">
        <w:rPr>
          <w:rFonts w:ascii="Times New Roman" w:eastAsia="Calibri" w:hAnsi="Times New Roman" w:cs="Times New Roman"/>
          <w:sz w:val="28"/>
          <w:szCs w:val="28"/>
        </w:rPr>
        <w:t>м</w:t>
      </w:r>
      <w:r w:rsidRPr="00630E0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4A5F5A" w:rsidRPr="00630E00">
        <w:rPr>
          <w:rFonts w:ascii="Times New Roman" w:eastAsia="Calibri" w:hAnsi="Times New Roman" w:cs="Times New Roman"/>
          <w:sz w:val="28"/>
          <w:szCs w:val="28"/>
        </w:rPr>
        <w:t>е</w:t>
      </w:r>
      <w:r w:rsidR="00B47362" w:rsidRPr="00630E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0A7D34" w14:textId="3D048943" w:rsidR="007D7BB3" w:rsidRDefault="007D7BB3" w:rsidP="005C3386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>
        <w:rPr>
          <w:rFonts w:ascii="Times New Roman" w:hAnsi="Times New Roman"/>
          <w:sz w:val="28"/>
          <w:szCs w:val="28"/>
        </w:rPr>
        <w:t>за 2023 год представлено в приложении к настоящей информации.</w:t>
      </w:r>
    </w:p>
    <w:p w14:paraId="33D5F501" w14:textId="77777777" w:rsidR="0045085D" w:rsidRPr="00630E00" w:rsidRDefault="0045085D" w:rsidP="005C33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4EB2D" w14:textId="77777777" w:rsidR="001D22EA" w:rsidRPr="00630E00" w:rsidRDefault="001D22EA" w:rsidP="005C33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D22EA" w:rsidRPr="00630E00" w:rsidSect="006309A6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30E00">
        <w:rPr>
          <w:rFonts w:ascii="Times New Roman" w:eastAsia="Calibri" w:hAnsi="Times New Roman" w:cs="Times New Roman"/>
          <w:sz w:val="28"/>
          <w:szCs w:val="28"/>
        </w:rPr>
        <w:tab/>
      </w:r>
    </w:p>
    <w:p w14:paraId="296AEAD2" w14:textId="77777777" w:rsidR="007D7BB3" w:rsidRPr="005C3386" w:rsidRDefault="007D7BB3" w:rsidP="005C338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5C338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1AF1B4F" w14:textId="77777777" w:rsidR="002378B4" w:rsidRDefault="00616579" w:rsidP="005C338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нформации об итогах </w:t>
      </w:r>
      <w:r w:rsidR="007D7BB3" w:rsidRPr="005C3386">
        <w:rPr>
          <w:rFonts w:ascii="Times New Roman" w:hAnsi="Times New Roman"/>
          <w:sz w:val="28"/>
          <w:szCs w:val="28"/>
        </w:rPr>
        <w:t>реализации</w:t>
      </w:r>
    </w:p>
    <w:p w14:paraId="38F2658A" w14:textId="77777777" w:rsidR="002378B4" w:rsidRDefault="002378B4" w:rsidP="005C338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7BB3" w:rsidRPr="005C3386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Ханты-Мансийского</w:t>
      </w:r>
    </w:p>
    <w:p w14:paraId="2F262D80" w14:textId="77777777" w:rsidR="002378B4" w:rsidRDefault="002378B4" w:rsidP="005C338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</w:t>
      </w:r>
      <w:r w:rsidR="007D7BB3" w:rsidRPr="005C3386">
        <w:rPr>
          <w:rFonts w:ascii="Times New Roman" w:hAnsi="Times New Roman"/>
          <w:sz w:val="28"/>
          <w:szCs w:val="28"/>
        </w:rPr>
        <w:t xml:space="preserve"> «Развитие гражданского общества </w:t>
      </w:r>
      <w:proofErr w:type="gramStart"/>
      <w:r w:rsidR="007D7BB3" w:rsidRPr="005C3386">
        <w:rPr>
          <w:rFonts w:ascii="Times New Roman" w:hAnsi="Times New Roman"/>
          <w:sz w:val="28"/>
          <w:szCs w:val="28"/>
        </w:rPr>
        <w:t>в</w:t>
      </w:r>
      <w:proofErr w:type="gramEnd"/>
    </w:p>
    <w:p w14:paraId="763CD9DE" w14:textId="7A8FE145" w:rsidR="007D7BB3" w:rsidRPr="005C3386" w:rsidRDefault="007D7BB3" w:rsidP="005C338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5C3386">
        <w:rPr>
          <w:rFonts w:ascii="Times New Roman" w:hAnsi="Times New Roman"/>
          <w:sz w:val="28"/>
          <w:szCs w:val="28"/>
        </w:rPr>
        <w:t xml:space="preserve"> Ханты-Мансийском </w:t>
      </w:r>
      <w:proofErr w:type="gramStart"/>
      <w:r w:rsidRPr="005C3386">
        <w:rPr>
          <w:rFonts w:ascii="Times New Roman" w:hAnsi="Times New Roman"/>
          <w:sz w:val="28"/>
          <w:szCs w:val="28"/>
        </w:rPr>
        <w:t>районе</w:t>
      </w:r>
      <w:proofErr w:type="gramEnd"/>
      <w:r w:rsidRPr="005C3386">
        <w:rPr>
          <w:rFonts w:ascii="Times New Roman" w:hAnsi="Times New Roman"/>
          <w:sz w:val="28"/>
          <w:szCs w:val="28"/>
        </w:rPr>
        <w:t>» за 2023 год</w:t>
      </w:r>
    </w:p>
    <w:p w14:paraId="3CB02131" w14:textId="77777777" w:rsidR="007D7BB3" w:rsidRDefault="007D7BB3" w:rsidP="005C338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0848BA9F" w14:textId="77777777" w:rsidR="007D7BB3" w:rsidRDefault="007D7BB3" w:rsidP="005C3386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целевых показателей </w:t>
      </w:r>
    </w:p>
    <w:p w14:paraId="692C08E7" w14:textId="7BD12C76" w:rsidR="007D7BB3" w:rsidRDefault="004A590C" w:rsidP="005C3386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D7BB3">
        <w:rPr>
          <w:rFonts w:ascii="Times New Roman" w:hAnsi="Times New Roman"/>
          <w:sz w:val="28"/>
          <w:szCs w:val="28"/>
        </w:rPr>
        <w:t xml:space="preserve">униципальной программы Ханты-Мансийского района </w:t>
      </w:r>
    </w:p>
    <w:p w14:paraId="4BB446D9" w14:textId="595E6706" w:rsidR="00A47FB0" w:rsidRPr="00630E00" w:rsidRDefault="007D7BB3" w:rsidP="005C338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30E00">
        <w:rPr>
          <w:rFonts w:ascii="Times New Roman" w:hAnsi="Times New Roman"/>
          <w:sz w:val="28"/>
          <w:szCs w:val="28"/>
        </w:rPr>
        <w:t xml:space="preserve"> </w:t>
      </w:r>
      <w:r w:rsidR="00A47FB0" w:rsidRPr="00630E00">
        <w:rPr>
          <w:rFonts w:ascii="Times New Roman" w:hAnsi="Times New Roman"/>
          <w:sz w:val="28"/>
          <w:szCs w:val="28"/>
        </w:rPr>
        <w:t>«</w:t>
      </w:r>
      <w:r w:rsidR="00B47362" w:rsidRPr="00630E00">
        <w:rPr>
          <w:rFonts w:ascii="Times New Roman" w:hAnsi="Times New Roman"/>
          <w:sz w:val="28"/>
          <w:szCs w:val="28"/>
        </w:rPr>
        <w:t>Развитие гражданского общества</w:t>
      </w:r>
      <w:r w:rsidR="00A47FB0" w:rsidRPr="00630E00">
        <w:rPr>
          <w:rFonts w:ascii="Times New Roman" w:hAnsi="Times New Roman"/>
          <w:sz w:val="28"/>
          <w:szCs w:val="28"/>
        </w:rPr>
        <w:t xml:space="preserve"> в Ханты-Мансийском районе</w:t>
      </w:r>
      <w:r w:rsidR="00CE5E55" w:rsidRPr="00630E00">
        <w:rPr>
          <w:rFonts w:ascii="Times New Roman" w:hAnsi="Times New Roman"/>
          <w:sz w:val="28"/>
          <w:szCs w:val="28"/>
        </w:rPr>
        <w:t>»</w:t>
      </w:r>
    </w:p>
    <w:p w14:paraId="5E0EC600" w14:textId="389052A3" w:rsidR="00A47FB0" w:rsidRPr="00630E00" w:rsidRDefault="004A590C" w:rsidP="005C3386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A47FB0" w:rsidRPr="00630E00">
        <w:rPr>
          <w:rFonts w:ascii="Times New Roman" w:hAnsi="Times New Roman"/>
          <w:sz w:val="28"/>
          <w:szCs w:val="28"/>
        </w:rPr>
        <w:t xml:space="preserve"> 2023 год</w:t>
      </w:r>
    </w:p>
    <w:p w14:paraId="77CEDFAA" w14:textId="77777777" w:rsidR="00077981" w:rsidRPr="00630E00" w:rsidRDefault="00077981" w:rsidP="005C3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4813"/>
        <w:gridCol w:w="1553"/>
        <w:gridCol w:w="1721"/>
        <w:gridCol w:w="1510"/>
      </w:tblGrid>
      <w:tr w:rsidR="00F35462" w:rsidRPr="00616579" w14:paraId="6BDCED5B" w14:textId="77777777" w:rsidTr="0038401E">
        <w:trPr>
          <w:trHeight w:val="12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6BA7" w14:textId="77777777" w:rsidR="0085737D" w:rsidRPr="00616579" w:rsidRDefault="0085737D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8EA" w14:textId="77777777" w:rsidR="0085737D" w:rsidRPr="00616579" w:rsidRDefault="0085737D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FF519" w14:textId="77777777" w:rsidR="0038401E" w:rsidRDefault="0085737D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="00C01F10"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показателя по годам </w:t>
            </w:r>
          </w:p>
          <w:p w14:paraId="1C57BB48" w14:textId="756A822A" w:rsidR="0085737D" w:rsidRPr="00616579" w:rsidRDefault="00C01F10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85737D"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D90" w14:textId="09F0A77A" w:rsidR="0085737D" w:rsidRPr="00616579" w:rsidRDefault="00412AD2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CE5E55"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3 год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74B" w14:textId="77777777" w:rsidR="0085737D" w:rsidRPr="00616579" w:rsidRDefault="0085737D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35462" w:rsidRPr="00616579" w14:paraId="1D0BBEE5" w14:textId="77777777" w:rsidTr="0038401E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8AB" w14:textId="77777777" w:rsidR="0085737D" w:rsidRPr="00616579" w:rsidRDefault="0085737D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E4C" w14:textId="77777777" w:rsidR="0085737D" w:rsidRPr="00616579" w:rsidRDefault="0085737D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999" w14:textId="77777777" w:rsidR="0085737D" w:rsidRPr="00616579" w:rsidRDefault="0085737D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111" w14:textId="77777777" w:rsidR="0085737D" w:rsidRPr="00616579" w:rsidRDefault="0085737D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E4E3" w14:textId="77777777" w:rsidR="0085737D" w:rsidRPr="00616579" w:rsidRDefault="0085737D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5462" w:rsidRPr="00616579" w14:paraId="12FAEBD1" w14:textId="77777777" w:rsidTr="0038401E">
        <w:trPr>
          <w:trHeight w:val="5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1647" w14:textId="77777777" w:rsidR="00E67537" w:rsidRPr="00616579" w:rsidRDefault="00E67537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9FC0" w14:textId="77777777" w:rsidR="00E67537" w:rsidRPr="00616579" w:rsidRDefault="00B47362" w:rsidP="005C33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 (ед.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4930" w14:textId="78D2BEA0" w:rsidR="00E67537" w:rsidRPr="00616579" w:rsidRDefault="00CE5E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85F" w14:textId="2826297E" w:rsidR="00E67537" w:rsidRPr="00616579" w:rsidRDefault="00E17C4D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E55" w:rsidRPr="0061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377F" w14:textId="1692E3E0" w:rsidR="00E67537" w:rsidRPr="00616579" w:rsidRDefault="00CE5E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35462" w:rsidRPr="00616579" w14:paraId="6E592F05" w14:textId="77777777" w:rsidTr="0038401E">
        <w:trPr>
          <w:trHeight w:val="8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AE3" w14:textId="77777777" w:rsidR="00E67537" w:rsidRPr="00616579" w:rsidRDefault="00E67537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8583" w14:textId="77777777" w:rsidR="00E67537" w:rsidRPr="00616579" w:rsidRDefault="00B47362" w:rsidP="005C33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) на отчетную дату отчетного периода (прошедшего года) (чел.)</w:t>
            </w:r>
            <w:proofErr w:type="gram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E4A2" w14:textId="77777777" w:rsidR="00E67537" w:rsidRPr="00616579" w:rsidRDefault="00B47362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003" w14:textId="7E7048DF" w:rsidR="00E67537" w:rsidRPr="00616579" w:rsidRDefault="00E17C4D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5E55"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9FAA" w14:textId="0CE595A6" w:rsidR="00E67537" w:rsidRPr="00616579" w:rsidRDefault="00CE5E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90CFA" w:rsidRPr="00616579" w14:paraId="4A82FF43" w14:textId="77777777" w:rsidTr="0038401E">
        <w:trPr>
          <w:trHeight w:val="8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859" w14:textId="306EB401" w:rsidR="00E90CFA" w:rsidRPr="00616579" w:rsidRDefault="00E90CFA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619D" w14:textId="36911977" w:rsidR="00E90CFA" w:rsidRPr="00616579" w:rsidRDefault="00E90CFA" w:rsidP="005C33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ициативных граждан и </w:t>
            </w:r>
            <w:proofErr w:type="gramStart"/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добровольцев</w:t>
            </w:r>
            <w:proofErr w:type="gramEnd"/>
            <w:r w:rsidRPr="0061657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915D" w14:textId="740EF5DA" w:rsidR="00E90CFA" w:rsidRPr="00616579" w:rsidRDefault="00E90CFA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61A4" w14:textId="41D53881" w:rsidR="00E90CFA" w:rsidRPr="00616579" w:rsidRDefault="00E90CFA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CE02" w14:textId="6183166E" w:rsidR="00E90CFA" w:rsidRPr="00616579" w:rsidRDefault="00E90CFA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462" w:rsidRPr="00616579" w14:paraId="3E188FD1" w14:textId="77777777" w:rsidTr="0038401E">
        <w:trPr>
          <w:trHeight w:val="870"/>
        </w:trPr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317" w14:textId="3D28E8D7" w:rsidR="00E67537" w:rsidRPr="00616579" w:rsidRDefault="00E90CFA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8185D" w14:textId="77777777" w:rsidR="00E67537" w:rsidRPr="00616579" w:rsidRDefault="00B47362" w:rsidP="005C33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проектами социально ориентированных некоммерческих организаций, поддержанных в рамках программы</w:t>
            </w:r>
            <w:proofErr w:type="gramStart"/>
            <w:r w:rsidRPr="0061657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56C5" w14:textId="77777777" w:rsidR="00E67537" w:rsidRPr="00616579" w:rsidRDefault="00B47362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C72C5" w14:textId="1EE36C38" w:rsidR="00E67537" w:rsidRPr="00616579" w:rsidRDefault="00CE5E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BDA0A" w14:textId="1E3030CC" w:rsidR="00E67537" w:rsidRPr="00616579" w:rsidRDefault="00CE5E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</w:t>
            </w:r>
          </w:p>
        </w:tc>
      </w:tr>
      <w:tr w:rsidR="00F35462" w:rsidRPr="00616579" w14:paraId="721B8005" w14:textId="77777777" w:rsidTr="0038401E">
        <w:trPr>
          <w:trHeight w:val="41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2B21" w14:textId="72C16360" w:rsidR="00055D19" w:rsidRPr="00616579" w:rsidRDefault="00E90CFA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618A" w14:textId="77777777" w:rsidR="00055D19" w:rsidRPr="00616579" w:rsidRDefault="00B47362" w:rsidP="005C33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 (ед.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A8BA" w14:textId="77777777" w:rsidR="00055D19" w:rsidRPr="00616579" w:rsidRDefault="00B47362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A6E3" w14:textId="1DC93F85" w:rsidR="00055D19" w:rsidRPr="00616579" w:rsidRDefault="00CE5E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899" w14:textId="6B233084" w:rsidR="00055D19" w:rsidRPr="00616579" w:rsidRDefault="005707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17C4D" w:rsidRPr="0061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462" w:rsidRPr="00616579" w14:paraId="510DE9C4" w14:textId="77777777" w:rsidTr="0038401E">
        <w:trPr>
          <w:trHeight w:val="61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22E0" w14:textId="3BEDCAB1" w:rsidR="00B47362" w:rsidRPr="00616579" w:rsidRDefault="00E90CFA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A3F2" w14:textId="77777777" w:rsidR="00B47362" w:rsidRPr="00616579" w:rsidRDefault="00B47362" w:rsidP="005C33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Годовой объем тиража информационных полос газеты «Наш район» в соответствии с утвержденным муниципальным заданием (полос формата А</w:t>
            </w:r>
            <w:proofErr w:type="gramStart"/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5A13" w14:textId="512239D8" w:rsidR="00B47362" w:rsidRPr="00616579" w:rsidRDefault="00B47362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755" w:rsidRPr="00616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0755"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139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589B" w14:textId="4D186575" w:rsidR="00B47362" w:rsidRPr="00616579" w:rsidRDefault="005707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1 13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F3A6" w14:textId="4BBF94E8" w:rsidR="00B47362" w:rsidRPr="00616579" w:rsidRDefault="005707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462" w:rsidRPr="00616579" w14:paraId="0A0E04AC" w14:textId="77777777" w:rsidTr="0038401E">
        <w:trPr>
          <w:trHeight w:val="61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E277" w14:textId="624CEFDC" w:rsidR="00B47362" w:rsidRPr="00616579" w:rsidRDefault="00E90CFA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609" w14:textId="77777777" w:rsidR="00B47362" w:rsidRPr="00616579" w:rsidRDefault="00B47362" w:rsidP="005C33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proofErr w:type="gramStart"/>
            <w:r w:rsidRPr="0061657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6A10" w14:textId="77777777" w:rsidR="00B47362" w:rsidRPr="00616579" w:rsidRDefault="00B47362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A5C8" w14:textId="19980D75" w:rsidR="00B47362" w:rsidRPr="00616579" w:rsidRDefault="005707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A574" w14:textId="4BF633B1" w:rsidR="00B47362" w:rsidRPr="00616579" w:rsidRDefault="005707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47362" w:rsidRPr="00616579" w14:paraId="648C89A8" w14:textId="77777777" w:rsidTr="0038401E">
        <w:trPr>
          <w:trHeight w:val="61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F06F" w14:textId="7B2DED33" w:rsidR="00B47362" w:rsidRPr="00616579" w:rsidRDefault="00E90CFA" w:rsidP="005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A3C5" w14:textId="77777777" w:rsidR="00B47362" w:rsidRPr="00616579" w:rsidRDefault="00B47362" w:rsidP="005C33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(чел.)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A76B" w14:textId="77777777" w:rsidR="00B47362" w:rsidRPr="00616579" w:rsidRDefault="00B47362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6819" w14:textId="2F4DE5DA" w:rsidR="00B47362" w:rsidRPr="00616579" w:rsidRDefault="005707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7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51B6" w14:textId="6D67D152" w:rsidR="00B47362" w:rsidRPr="00616579" w:rsidRDefault="00570755" w:rsidP="005C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</w:t>
            </w:r>
          </w:p>
        </w:tc>
      </w:tr>
    </w:tbl>
    <w:p w14:paraId="7E89EA5D" w14:textId="77777777" w:rsidR="0085737D" w:rsidRPr="00F35462" w:rsidRDefault="0085737D" w:rsidP="005C3386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85737D" w:rsidRPr="00F35462" w:rsidSect="005C338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FE738" w14:textId="77777777" w:rsidR="007F2249" w:rsidRDefault="007F2249" w:rsidP="00CD00AC">
      <w:pPr>
        <w:spacing w:after="0" w:line="240" w:lineRule="auto"/>
      </w:pPr>
      <w:r>
        <w:separator/>
      </w:r>
    </w:p>
  </w:endnote>
  <w:endnote w:type="continuationSeparator" w:id="0">
    <w:p w14:paraId="0BDEA4AB" w14:textId="77777777" w:rsidR="007F2249" w:rsidRDefault="007F2249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03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95F695" w14:textId="2CDEE4C2" w:rsidR="00596AC6" w:rsidRPr="005C3386" w:rsidRDefault="00596AC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33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33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33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04A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C33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3F31" w14:textId="77777777" w:rsidR="00A56A62" w:rsidRDefault="00A56A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1E8F" w14:textId="77777777" w:rsidR="007F2249" w:rsidRDefault="007F2249" w:rsidP="00CD00AC">
      <w:pPr>
        <w:spacing w:after="0" w:line="240" w:lineRule="auto"/>
      </w:pPr>
      <w:r>
        <w:separator/>
      </w:r>
    </w:p>
  </w:footnote>
  <w:footnote w:type="continuationSeparator" w:id="0">
    <w:p w14:paraId="0A6E477C" w14:textId="77777777" w:rsidR="007F2249" w:rsidRDefault="007F2249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26DD1"/>
    <w:rsid w:val="00032D2E"/>
    <w:rsid w:val="000334B8"/>
    <w:rsid w:val="00055D19"/>
    <w:rsid w:val="00077981"/>
    <w:rsid w:val="00087F85"/>
    <w:rsid w:val="00091259"/>
    <w:rsid w:val="000B0D62"/>
    <w:rsid w:val="000B2E87"/>
    <w:rsid w:val="00113549"/>
    <w:rsid w:val="00130414"/>
    <w:rsid w:val="001404A1"/>
    <w:rsid w:val="00140FB5"/>
    <w:rsid w:val="00143742"/>
    <w:rsid w:val="00162CFA"/>
    <w:rsid w:val="001805A5"/>
    <w:rsid w:val="00186AD3"/>
    <w:rsid w:val="00187B52"/>
    <w:rsid w:val="00192EC2"/>
    <w:rsid w:val="0019483E"/>
    <w:rsid w:val="00196021"/>
    <w:rsid w:val="001B03D1"/>
    <w:rsid w:val="001D1948"/>
    <w:rsid w:val="001D22EA"/>
    <w:rsid w:val="001D3629"/>
    <w:rsid w:val="001F3D07"/>
    <w:rsid w:val="00201AE6"/>
    <w:rsid w:val="00207106"/>
    <w:rsid w:val="002378B4"/>
    <w:rsid w:val="00243508"/>
    <w:rsid w:val="00243873"/>
    <w:rsid w:val="00254143"/>
    <w:rsid w:val="002565F6"/>
    <w:rsid w:val="002865D5"/>
    <w:rsid w:val="002B53E4"/>
    <w:rsid w:val="002B638F"/>
    <w:rsid w:val="002C0C98"/>
    <w:rsid w:val="002C4D0B"/>
    <w:rsid w:val="002C63A8"/>
    <w:rsid w:val="002E398F"/>
    <w:rsid w:val="002E3AA1"/>
    <w:rsid w:val="002E61DD"/>
    <w:rsid w:val="002F739F"/>
    <w:rsid w:val="003209DF"/>
    <w:rsid w:val="003519EF"/>
    <w:rsid w:val="00363D8F"/>
    <w:rsid w:val="00365F30"/>
    <w:rsid w:val="00371F39"/>
    <w:rsid w:val="00372782"/>
    <w:rsid w:val="0038401E"/>
    <w:rsid w:val="003908F7"/>
    <w:rsid w:val="00392C43"/>
    <w:rsid w:val="003A0EA9"/>
    <w:rsid w:val="003B3270"/>
    <w:rsid w:val="003B6229"/>
    <w:rsid w:val="003B65F1"/>
    <w:rsid w:val="003C05B9"/>
    <w:rsid w:val="003C41CB"/>
    <w:rsid w:val="003D3151"/>
    <w:rsid w:val="003D366B"/>
    <w:rsid w:val="003D3750"/>
    <w:rsid w:val="003E3948"/>
    <w:rsid w:val="003E5BA5"/>
    <w:rsid w:val="00412AD2"/>
    <w:rsid w:val="00416FA5"/>
    <w:rsid w:val="00420519"/>
    <w:rsid w:val="004416AF"/>
    <w:rsid w:val="0045085D"/>
    <w:rsid w:val="00451BCA"/>
    <w:rsid w:val="00452FA9"/>
    <w:rsid w:val="004676F1"/>
    <w:rsid w:val="004921C3"/>
    <w:rsid w:val="004923BA"/>
    <w:rsid w:val="00497796"/>
    <w:rsid w:val="004A590C"/>
    <w:rsid w:val="004A5F5A"/>
    <w:rsid w:val="004B28FF"/>
    <w:rsid w:val="004B708A"/>
    <w:rsid w:val="004C7B1B"/>
    <w:rsid w:val="004D467B"/>
    <w:rsid w:val="004D613F"/>
    <w:rsid w:val="004D6534"/>
    <w:rsid w:val="004E2371"/>
    <w:rsid w:val="004F096F"/>
    <w:rsid w:val="0050773A"/>
    <w:rsid w:val="005122C5"/>
    <w:rsid w:val="005374A6"/>
    <w:rsid w:val="00542CC1"/>
    <w:rsid w:val="005447E2"/>
    <w:rsid w:val="00557998"/>
    <w:rsid w:val="00566FE8"/>
    <w:rsid w:val="00570755"/>
    <w:rsid w:val="0057162F"/>
    <w:rsid w:val="005720FD"/>
    <w:rsid w:val="005734D7"/>
    <w:rsid w:val="0058767A"/>
    <w:rsid w:val="005907C2"/>
    <w:rsid w:val="00596AC6"/>
    <w:rsid w:val="005979C6"/>
    <w:rsid w:val="005C3386"/>
    <w:rsid w:val="005D7A30"/>
    <w:rsid w:val="005E2295"/>
    <w:rsid w:val="005F1FD8"/>
    <w:rsid w:val="005F6811"/>
    <w:rsid w:val="005F7B37"/>
    <w:rsid w:val="00612829"/>
    <w:rsid w:val="00616579"/>
    <w:rsid w:val="006309A6"/>
    <w:rsid w:val="00630E00"/>
    <w:rsid w:val="006328D4"/>
    <w:rsid w:val="00634E2C"/>
    <w:rsid w:val="00672129"/>
    <w:rsid w:val="0069338B"/>
    <w:rsid w:val="00695A1D"/>
    <w:rsid w:val="00697A6D"/>
    <w:rsid w:val="006A5E78"/>
    <w:rsid w:val="006A61ED"/>
    <w:rsid w:val="006A63CB"/>
    <w:rsid w:val="006B7919"/>
    <w:rsid w:val="006B7E75"/>
    <w:rsid w:val="006C2E7A"/>
    <w:rsid w:val="006C65E2"/>
    <w:rsid w:val="006D391B"/>
    <w:rsid w:val="006E79CB"/>
    <w:rsid w:val="006F3B79"/>
    <w:rsid w:val="00700244"/>
    <w:rsid w:val="007048BE"/>
    <w:rsid w:val="0071180C"/>
    <w:rsid w:val="00714654"/>
    <w:rsid w:val="00720F32"/>
    <w:rsid w:val="00734829"/>
    <w:rsid w:val="0073507C"/>
    <w:rsid w:val="007501F4"/>
    <w:rsid w:val="00761507"/>
    <w:rsid w:val="007657F2"/>
    <w:rsid w:val="00781C40"/>
    <w:rsid w:val="00785458"/>
    <w:rsid w:val="007869AC"/>
    <w:rsid w:val="00790950"/>
    <w:rsid w:val="007B3A03"/>
    <w:rsid w:val="007B61F3"/>
    <w:rsid w:val="007C1733"/>
    <w:rsid w:val="007C5E73"/>
    <w:rsid w:val="007C7643"/>
    <w:rsid w:val="007D7642"/>
    <w:rsid w:val="007D7BB3"/>
    <w:rsid w:val="007E56C5"/>
    <w:rsid w:val="007F1E69"/>
    <w:rsid w:val="007F2249"/>
    <w:rsid w:val="007F679F"/>
    <w:rsid w:val="00804A1C"/>
    <w:rsid w:val="00812AF7"/>
    <w:rsid w:val="00812B37"/>
    <w:rsid w:val="00857288"/>
    <w:rsid w:val="0085737D"/>
    <w:rsid w:val="00862380"/>
    <w:rsid w:val="0088223E"/>
    <w:rsid w:val="008908D7"/>
    <w:rsid w:val="00890D04"/>
    <w:rsid w:val="008A168A"/>
    <w:rsid w:val="008C7EB1"/>
    <w:rsid w:val="008E2E5F"/>
    <w:rsid w:val="008E47E3"/>
    <w:rsid w:val="008E7EF1"/>
    <w:rsid w:val="008F69BE"/>
    <w:rsid w:val="00910D09"/>
    <w:rsid w:val="00915C17"/>
    <w:rsid w:val="009261DB"/>
    <w:rsid w:val="00931662"/>
    <w:rsid w:val="00936CA1"/>
    <w:rsid w:val="00937D62"/>
    <w:rsid w:val="0094093E"/>
    <w:rsid w:val="00961356"/>
    <w:rsid w:val="0096484A"/>
    <w:rsid w:val="00972951"/>
    <w:rsid w:val="00992965"/>
    <w:rsid w:val="009A35E1"/>
    <w:rsid w:val="009B7881"/>
    <w:rsid w:val="009D0394"/>
    <w:rsid w:val="009E0BCF"/>
    <w:rsid w:val="009E68F5"/>
    <w:rsid w:val="009E7350"/>
    <w:rsid w:val="009F3E82"/>
    <w:rsid w:val="00A072A4"/>
    <w:rsid w:val="00A15BB5"/>
    <w:rsid w:val="00A25539"/>
    <w:rsid w:val="00A26DAC"/>
    <w:rsid w:val="00A4339F"/>
    <w:rsid w:val="00A47FB0"/>
    <w:rsid w:val="00A5606E"/>
    <w:rsid w:val="00A56A62"/>
    <w:rsid w:val="00A74F6A"/>
    <w:rsid w:val="00A968B9"/>
    <w:rsid w:val="00AC601E"/>
    <w:rsid w:val="00AE7832"/>
    <w:rsid w:val="00AF4F18"/>
    <w:rsid w:val="00B021E2"/>
    <w:rsid w:val="00B11927"/>
    <w:rsid w:val="00B47362"/>
    <w:rsid w:val="00B47D48"/>
    <w:rsid w:val="00B745A9"/>
    <w:rsid w:val="00B844CC"/>
    <w:rsid w:val="00BB7666"/>
    <w:rsid w:val="00BD03D4"/>
    <w:rsid w:val="00BD21BF"/>
    <w:rsid w:val="00BD3584"/>
    <w:rsid w:val="00BD52FC"/>
    <w:rsid w:val="00BF2794"/>
    <w:rsid w:val="00C01F10"/>
    <w:rsid w:val="00C04D35"/>
    <w:rsid w:val="00C0715A"/>
    <w:rsid w:val="00C22BC9"/>
    <w:rsid w:val="00C26D6D"/>
    <w:rsid w:val="00C44494"/>
    <w:rsid w:val="00C610DB"/>
    <w:rsid w:val="00C6592E"/>
    <w:rsid w:val="00C7145B"/>
    <w:rsid w:val="00C77C4C"/>
    <w:rsid w:val="00C94BE5"/>
    <w:rsid w:val="00CA4B6D"/>
    <w:rsid w:val="00CB00A4"/>
    <w:rsid w:val="00CB6AA5"/>
    <w:rsid w:val="00CC09CA"/>
    <w:rsid w:val="00CC2C94"/>
    <w:rsid w:val="00CC778C"/>
    <w:rsid w:val="00CD00AC"/>
    <w:rsid w:val="00CE5E55"/>
    <w:rsid w:val="00CF60B7"/>
    <w:rsid w:val="00D01F48"/>
    <w:rsid w:val="00D10217"/>
    <w:rsid w:val="00D4266A"/>
    <w:rsid w:val="00D432BE"/>
    <w:rsid w:val="00D44807"/>
    <w:rsid w:val="00D47769"/>
    <w:rsid w:val="00D54601"/>
    <w:rsid w:val="00D81210"/>
    <w:rsid w:val="00D822FE"/>
    <w:rsid w:val="00D82F13"/>
    <w:rsid w:val="00DB463A"/>
    <w:rsid w:val="00DC4A01"/>
    <w:rsid w:val="00DC4DEB"/>
    <w:rsid w:val="00DD2B6A"/>
    <w:rsid w:val="00DE140B"/>
    <w:rsid w:val="00DE53E6"/>
    <w:rsid w:val="00E003EC"/>
    <w:rsid w:val="00E17C4D"/>
    <w:rsid w:val="00E27CDA"/>
    <w:rsid w:val="00E30786"/>
    <w:rsid w:val="00E4227E"/>
    <w:rsid w:val="00E42570"/>
    <w:rsid w:val="00E42CF9"/>
    <w:rsid w:val="00E475D7"/>
    <w:rsid w:val="00E67537"/>
    <w:rsid w:val="00E76DA3"/>
    <w:rsid w:val="00E8003E"/>
    <w:rsid w:val="00E873FB"/>
    <w:rsid w:val="00E90CFA"/>
    <w:rsid w:val="00E92989"/>
    <w:rsid w:val="00E96219"/>
    <w:rsid w:val="00EB3187"/>
    <w:rsid w:val="00EC4CBA"/>
    <w:rsid w:val="00EE541D"/>
    <w:rsid w:val="00EF4B22"/>
    <w:rsid w:val="00F02ACB"/>
    <w:rsid w:val="00F04B50"/>
    <w:rsid w:val="00F12752"/>
    <w:rsid w:val="00F15CAA"/>
    <w:rsid w:val="00F2437F"/>
    <w:rsid w:val="00F35462"/>
    <w:rsid w:val="00F52684"/>
    <w:rsid w:val="00F73545"/>
    <w:rsid w:val="00F82A77"/>
    <w:rsid w:val="00F92E06"/>
    <w:rsid w:val="00FB4DCD"/>
    <w:rsid w:val="00FD368F"/>
    <w:rsid w:val="00FE3A75"/>
    <w:rsid w:val="00FE4380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2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40DC-ACC6-4A49-B1E8-B0FED10F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23</cp:revision>
  <cp:lastPrinted>2024-03-28T11:31:00Z</cp:lastPrinted>
  <dcterms:created xsi:type="dcterms:W3CDTF">2024-03-07T06:47:00Z</dcterms:created>
  <dcterms:modified xsi:type="dcterms:W3CDTF">2024-03-28T12:24:00Z</dcterms:modified>
</cp:coreProperties>
</file>